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17" w:rsidRDefault="002D4E17" w:rsidP="00295579">
      <w:pPr>
        <w:jc w:val="center"/>
      </w:pPr>
      <w:bookmarkStart w:id="0" w:name="_GoBack"/>
      <w:bookmarkEnd w:id="0"/>
    </w:p>
    <w:p w:rsidR="002D4E17" w:rsidRPr="008D7F98" w:rsidRDefault="002D4E17" w:rsidP="00295579">
      <w:pPr>
        <w:jc w:val="center"/>
      </w:pPr>
    </w:p>
    <w:p w:rsidR="00533610" w:rsidRDefault="00533610" w:rsidP="00295579">
      <w:pPr>
        <w:jc w:val="center"/>
      </w:pPr>
      <w:r w:rsidRPr="008D7F98">
        <w:t xml:space="preserve">Сведения о доходах, расходах, имуществе и обязательствах имущественного характера муниципальных служащих финансового управления администрации Александровского </w:t>
      </w:r>
      <w:r w:rsidR="00AE2B6A">
        <w:t>округа</w:t>
      </w:r>
      <w:r w:rsidRPr="008D7F98">
        <w:t xml:space="preserve"> Ставропольского края</w:t>
      </w:r>
      <w:r w:rsidR="00435656">
        <w:t>,</w:t>
      </w:r>
      <w:r w:rsidR="001A18E0">
        <w:t xml:space="preserve"> </w:t>
      </w:r>
      <w:r w:rsidRPr="008D7F98">
        <w:t>а также их супруг (супругов) и несовершеннолетних детей за период с 1 января 20</w:t>
      </w:r>
      <w:r w:rsidR="001B73BC">
        <w:t>2</w:t>
      </w:r>
      <w:r w:rsidR="003E2E70">
        <w:t xml:space="preserve">1 </w:t>
      </w:r>
      <w:r w:rsidRPr="008D7F98">
        <w:t>года по 31 декабря 20</w:t>
      </w:r>
      <w:r w:rsidR="00466801">
        <w:t>2</w:t>
      </w:r>
      <w:r w:rsidR="003E2E70">
        <w:t>1</w:t>
      </w:r>
      <w:r w:rsidRPr="008D7F98">
        <w:t xml:space="preserve"> года в порядке установленном постановлением Губернатора Ставропольского края от 24</w:t>
      </w:r>
      <w:r w:rsidRPr="00E47101">
        <w:t xml:space="preserve"> сентября 2013 года №782</w:t>
      </w:r>
    </w:p>
    <w:p w:rsidR="00533610" w:rsidRDefault="00533610" w:rsidP="00295579">
      <w:pPr>
        <w:jc w:val="center"/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533610" w:rsidRPr="00BB47CD" w:rsidTr="00435656">
        <w:trPr>
          <w:trHeight w:val="342"/>
        </w:trPr>
        <w:tc>
          <w:tcPr>
            <w:tcW w:w="540" w:type="dxa"/>
            <w:vMerge w:val="restart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№ п/п</w:t>
            </w:r>
          </w:p>
        </w:tc>
        <w:tc>
          <w:tcPr>
            <w:tcW w:w="1474" w:type="dxa"/>
            <w:vMerge w:val="restart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169" w:type="dxa"/>
            <w:gridSpan w:val="4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Объе</w:t>
            </w:r>
            <w:r w:rsidR="0045661E">
              <w:rPr>
                <w:sz w:val="22"/>
                <w:szCs w:val="22"/>
              </w:rPr>
              <w:t xml:space="preserve">кты недвижимости, находящиеся в </w:t>
            </w:r>
            <w:r w:rsidRPr="001A18E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Перечень объектов недвижимости</w:t>
            </w:r>
            <w:r w:rsidR="0045661E">
              <w:rPr>
                <w:sz w:val="22"/>
                <w:szCs w:val="22"/>
              </w:rPr>
              <w:t>,</w:t>
            </w:r>
            <w:r w:rsidRPr="001A18E0">
              <w:rPr>
                <w:sz w:val="22"/>
                <w:szCs w:val="22"/>
              </w:rPr>
              <w:t xml:space="preserve"> находящихся в пользовании</w:t>
            </w:r>
          </w:p>
        </w:tc>
        <w:tc>
          <w:tcPr>
            <w:tcW w:w="1190" w:type="dxa"/>
            <w:vMerge w:val="restart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22" w:type="dxa"/>
            <w:vMerge w:val="restart"/>
          </w:tcPr>
          <w:p w:rsidR="00533610" w:rsidRPr="001A18E0" w:rsidRDefault="00533610" w:rsidP="00295579">
            <w:pPr>
              <w:jc w:val="center"/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</w:t>
            </w:r>
            <w:r w:rsidR="001A18E0">
              <w:rPr>
                <w:sz w:val="22"/>
                <w:szCs w:val="22"/>
              </w:rPr>
              <w:t>бретенного имущества, источники</w:t>
            </w:r>
            <w:r w:rsidRPr="001A18E0">
              <w:rPr>
                <w:sz w:val="22"/>
                <w:szCs w:val="22"/>
              </w:rPr>
              <w:t>)</w:t>
            </w:r>
          </w:p>
        </w:tc>
      </w:tr>
      <w:tr w:rsidR="00533610" w:rsidRPr="00BB47CD" w:rsidTr="00435656">
        <w:tc>
          <w:tcPr>
            <w:tcW w:w="540" w:type="dxa"/>
            <w:vMerge/>
          </w:tcPr>
          <w:p w:rsidR="00533610" w:rsidRPr="001A18E0" w:rsidRDefault="00533610" w:rsidP="002955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4" w:type="dxa"/>
            <w:vMerge/>
          </w:tcPr>
          <w:p w:rsidR="00533610" w:rsidRPr="001A18E0" w:rsidRDefault="00533610" w:rsidP="002955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Вид объекта</w:t>
            </w:r>
          </w:p>
        </w:tc>
        <w:tc>
          <w:tcPr>
            <w:tcW w:w="1634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066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Площадь</w:t>
            </w:r>
          </w:p>
        </w:tc>
        <w:tc>
          <w:tcPr>
            <w:tcW w:w="1403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951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Вид объекта</w:t>
            </w:r>
          </w:p>
        </w:tc>
        <w:tc>
          <w:tcPr>
            <w:tcW w:w="1074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 xml:space="preserve">Площадь </w:t>
            </w:r>
          </w:p>
        </w:tc>
        <w:tc>
          <w:tcPr>
            <w:tcW w:w="1556" w:type="dxa"/>
            <w:shd w:val="clear" w:color="auto" w:fill="auto"/>
          </w:tcPr>
          <w:p w:rsidR="00533610" w:rsidRPr="001A18E0" w:rsidRDefault="00533610" w:rsidP="00295579">
            <w:pPr>
              <w:rPr>
                <w:sz w:val="22"/>
                <w:szCs w:val="22"/>
              </w:rPr>
            </w:pPr>
            <w:r w:rsidRPr="001A18E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90" w:type="dxa"/>
            <w:vMerge/>
          </w:tcPr>
          <w:p w:rsidR="00533610" w:rsidRPr="001A18E0" w:rsidRDefault="00533610" w:rsidP="0029557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33610" w:rsidRPr="001A18E0" w:rsidRDefault="00533610" w:rsidP="00295579">
            <w:pPr>
              <w:rPr>
                <w:color w:val="FF6600"/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  <w:vMerge/>
          </w:tcPr>
          <w:p w:rsidR="00533610" w:rsidRPr="001A18E0" w:rsidRDefault="00533610" w:rsidP="002955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33610" w:rsidRPr="00BB47CD" w:rsidTr="00435656">
        <w:tc>
          <w:tcPr>
            <w:tcW w:w="540" w:type="dxa"/>
            <w:vMerge w:val="restart"/>
          </w:tcPr>
          <w:p w:rsidR="00533610" w:rsidRPr="00435656" w:rsidRDefault="00533610" w:rsidP="00435656">
            <w:r w:rsidRPr="00435656">
              <w:t>1.</w:t>
            </w:r>
          </w:p>
        </w:tc>
        <w:tc>
          <w:tcPr>
            <w:tcW w:w="1474" w:type="dxa"/>
            <w:vMerge w:val="restart"/>
          </w:tcPr>
          <w:p w:rsidR="00533610" w:rsidRPr="00435656" w:rsidRDefault="00533610" w:rsidP="00435656">
            <w:r w:rsidRPr="00435656">
              <w:t>Библева Светлана Алексеевна</w:t>
            </w:r>
          </w:p>
          <w:p w:rsidR="00533610" w:rsidRPr="00435656" w:rsidRDefault="00533610" w:rsidP="00435656"/>
        </w:tc>
        <w:tc>
          <w:tcPr>
            <w:tcW w:w="1420" w:type="dxa"/>
            <w:vMerge w:val="restart"/>
            <w:vAlign w:val="center"/>
          </w:tcPr>
          <w:p w:rsidR="00533610" w:rsidRPr="00435656" w:rsidRDefault="00533610" w:rsidP="00435656">
            <w:r w:rsidRPr="00435656">
              <w:t>Заместитель начальника финансового управления</w:t>
            </w:r>
          </w:p>
        </w:tc>
        <w:tc>
          <w:tcPr>
            <w:tcW w:w="1066" w:type="dxa"/>
            <w:vMerge w:val="restart"/>
            <w:vAlign w:val="center"/>
          </w:tcPr>
          <w:p w:rsidR="00533610" w:rsidRPr="00435656" w:rsidRDefault="00533610" w:rsidP="00435656">
            <w:r w:rsidRPr="00435656">
              <w:t>Земельный участок</w:t>
            </w:r>
          </w:p>
        </w:tc>
        <w:tc>
          <w:tcPr>
            <w:tcW w:w="1634" w:type="dxa"/>
            <w:vMerge w:val="restart"/>
            <w:vAlign w:val="center"/>
          </w:tcPr>
          <w:p w:rsidR="00533610" w:rsidRPr="00435656" w:rsidRDefault="00533610" w:rsidP="00435656">
            <w:r w:rsidRPr="00435656">
              <w:t xml:space="preserve">Общая долевая </w:t>
            </w:r>
            <w:r w:rsidR="00435656">
              <w:t>(1/68 доли)</w:t>
            </w:r>
          </w:p>
        </w:tc>
        <w:tc>
          <w:tcPr>
            <w:tcW w:w="1066" w:type="dxa"/>
            <w:vMerge w:val="restart"/>
            <w:vAlign w:val="center"/>
          </w:tcPr>
          <w:p w:rsidR="00533610" w:rsidRPr="00435656" w:rsidRDefault="0045661E" w:rsidP="00435656">
            <w:r>
              <w:t xml:space="preserve">1/ 8 </w:t>
            </w:r>
            <w:r w:rsidR="00466801">
              <w:t xml:space="preserve">от </w:t>
            </w:r>
            <w:r w:rsidR="00104656" w:rsidRPr="00435656">
              <w:t>5406000,0</w:t>
            </w:r>
          </w:p>
        </w:tc>
        <w:tc>
          <w:tcPr>
            <w:tcW w:w="1403" w:type="dxa"/>
            <w:vMerge w:val="restart"/>
            <w:vAlign w:val="center"/>
          </w:tcPr>
          <w:p w:rsidR="00533610" w:rsidRPr="00435656" w:rsidRDefault="00533610" w:rsidP="00435656">
            <w:r w:rsidRPr="00435656">
              <w:t>Россия</w:t>
            </w:r>
          </w:p>
        </w:tc>
        <w:tc>
          <w:tcPr>
            <w:tcW w:w="951" w:type="dxa"/>
            <w:vAlign w:val="center"/>
          </w:tcPr>
          <w:p w:rsidR="00533610" w:rsidRPr="00435656" w:rsidRDefault="00533610" w:rsidP="00435656">
            <w:r w:rsidRPr="00435656">
              <w:t>Жилой дом</w:t>
            </w:r>
          </w:p>
          <w:p w:rsidR="00533610" w:rsidRPr="00435656" w:rsidRDefault="00533610" w:rsidP="00435656"/>
        </w:tc>
        <w:tc>
          <w:tcPr>
            <w:tcW w:w="1074" w:type="dxa"/>
            <w:vAlign w:val="center"/>
          </w:tcPr>
          <w:p w:rsidR="00533610" w:rsidRPr="00435656" w:rsidRDefault="00533610" w:rsidP="00435656">
            <w:r w:rsidRPr="00435656">
              <w:t>72,5</w:t>
            </w:r>
          </w:p>
        </w:tc>
        <w:tc>
          <w:tcPr>
            <w:tcW w:w="1556" w:type="dxa"/>
            <w:vAlign w:val="center"/>
          </w:tcPr>
          <w:p w:rsidR="00533610" w:rsidRPr="00435656" w:rsidRDefault="00533610" w:rsidP="00435656">
            <w:r w:rsidRPr="00435656">
              <w:t>Россия</w:t>
            </w:r>
          </w:p>
        </w:tc>
        <w:tc>
          <w:tcPr>
            <w:tcW w:w="1190" w:type="dxa"/>
            <w:vAlign w:val="center"/>
          </w:tcPr>
          <w:p w:rsidR="00533610" w:rsidRPr="00435656" w:rsidRDefault="00533610" w:rsidP="00435656">
            <w:r w:rsidRPr="00435656">
              <w:t>-</w:t>
            </w:r>
          </w:p>
        </w:tc>
        <w:tc>
          <w:tcPr>
            <w:tcW w:w="1418" w:type="dxa"/>
          </w:tcPr>
          <w:p w:rsidR="0055754A" w:rsidRPr="00435656" w:rsidRDefault="0055754A" w:rsidP="00435656"/>
          <w:p w:rsidR="00533610" w:rsidRPr="00435656" w:rsidRDefault="003E2E70" w:rsidP="00435656">
            <w:r>
              <w:t>755250,28</w:t>
            </w:r>
          </w:p>
        </w:tc>
        <w:tc>
          <w:tcPr>
            <w:tcW w:w="1422" w:type="dxa"/>
            <w:vAlign w:val="center"/>
          </w:tcPr>
          <w:p w:rsidR="00533610" w:rsidRPr="00435656" w:rsidRDefault="00435656" w:rsidP="00435656">
            <w:r>
              <w:t>-</w:t>
            </w:r>
          </w:p>
        </w:tc>
      </w:tr>
      <w:tr w:rsidR="00533610" w:rsidTr="00435656">
        <w:tc>
          <w:tcPr>
            <w:tcW w:w="540" w:type="dxa"/>
            <w:vMerge/>
          </w:tcPr>
          <w:p w:rsidR="00533610" w:rsidRPr="00435656" w:rsidRDefault="00533610" w:rsidP="00435656"/>
        </w:tc>
        <w:tc>
          <w:tcPr>
            <w:tcW w:w="1474" w:type="dxa"/>
            <w:vMerge/>
          </w:tcPr>
          <w:p w:rsidR="00533610" w:rsidRPr="00435656" w:rsidRDefault="00533610" w:rsidP="00435656"/>
        </w:tc>
        <w:tc>
          <w:tcPr>
            <w:tcW w:w="1420" w:type="dxa"/>
            <w:vMerge/>
          </w:tcPr>
          <w:p w:rsidR="00533610" w:rsidRPr="00435656" w:rsidRDefault="00533610" w:rsidP="00435656"/>
        </w:tc>
        <w:tc>
          <w:tcPr>
            <w:tcW w:w="1066" w:type="dxa"/>
            <w:vMerge/>
          </w:tcPr>
          <w:p w:rsidR="00533610" w:rsidRPr="00435656" w:rsidRDefault="00533610" w:rsidP="00435656"/>
        </w:tc>
        <w:tc>
          <w:tcPr>
            <w:tcW w:w="1634" w:type="dxa"/>
            <w:vMerge/>
          </w:tcPr>
          <w:p w:rsidR="00533610" w:rsidRPr="00435656" w:rsidRDefault="00533610" w:rsidP="00435656"/>
        </w:tc>
        <w:tc>
          <w:tcPr>
            <w:tcW w:w="1066" w:type="dxa"/>
            <w:vMerge/>
          </w:tcPr>
          <w:p w:rsidR="00533610" w:rsidRPr="00435656" w:rsidRDefault="00533610" w:rsidP="00435656"/>
        </w:tc>
        <w:tc>
          <w:tcPr>
            <w:tcW w:w="1403" w:type="dxa"/>
            <w:vMerge/>
          </w:tcPr>
          <w:p w:rsidR="00533610" w:rsidRPr="00435656" w:rsidRDefault="00533610" w:rsidP="00435656"/>
        </w:tc>
        <w:tc>
          <w:tcPr>
            <w:tcW w:w="951" w:type="dxa"/>
            <w:vAlign w:val="center"/>
          </w:tcPr>
          <w:p w:rsidR="00533610" w:rsidRPr="00435656" w:rsidRDefault="00533610" w:rsidP="00435656">
            <w:r w:rsidRPr="00435656">
              <w:t>Земельный участок</w:t>
            </w:r>
          </w:p>
        </w:tc>
        <w:tc>
          <w:tcPr>
            <w:tcW w:w="1074" w:type="dxa"/>
            <w:vAlign w:val="center"/>
          </w:tcPr>
          <w:p w:rsidR="00533610" w:rsidRPr="00435656" w:rsidRDefault="00533610" w:rsidP="00435656">
            <w:r w:rsidRPr="00435656">
              <w:t>439</w:t>
            </w:r>
            <w:r w:rsidR="00435656">
              <w:t>,0</w:t>
            </w:r>
          </w:p>
        </w:tc>
        <w:tc>
          <w:tcPr>
            <w:tcW w:w="1556" w:type="dxa"/>
            <w:vAlign w:val="center"/>
          </w:tcPr>
          <w:p w:rsidR="00533610" w:rsidRPr="00435656" w:rsidRDefault="00533610" w:rsidP="00435656">
            <w:r w:rsidRPr="00435656">
              <w:t>Россия</w:t>
            </w:r>
          </w:p>
        </w:tc>
        <w:tc>
          <w:tcPr>
            <w:tcW w:w="1190" w:type="dxa"/>
          </w:tcPr>
          <w:p w:rsidR="00533610" w:rsidRPr="00435656" w:rsidRDefault="00533610" w:rsidP="00435656">
            <w:r w:rsidRPr="00435656">
              <w:t>-</w:t>
            </w:r>
          </w:p>
        </w:tc>
        <w:tc>
          <w:tcPr>
            <w:tcW w:w="1418" w:type="dxa"/>
          </w:tcPr>
          <w:p w:rsidR="00533610" w:rsidRPr="00435656" w:rsidRDefault="00533610" w:rsidP="00435656">
            <w:r w:rsidRPr="00435656">
              <w:t>-</w:t>
            </w:r>
          </w:p>
        </w:tc>
        <w:tc>
          <w:tcPr>
            <w:tcW w:w="1422" w:type="dxa"/>
          </w:tcPr>
          <w:p w:rsidR="00533610" w:rsidRPr="00435656" w:rsidRDefault="00533610" w:rsidP="00435656">
            <w:r w:rsidRPr="00435656">
              <w:t>-</w:t>
            </w:r>
          </w:p>
        </w:tc>
      </w:tr>
      <w:tr w:rsidR="00533610" w:rsidTr="00435656">
        <w:tc>
          <w:tcPr>
            <w:tcW w:w="540" w:type="dxa"/>
            <w:vMerge/>
          </w:tcPr>
          <w:p w:rsidR="00533610" w:rsidRPr="00435656" w:rsidRDefault="00533610" w:rsidP="00435656">
            <w:pPr>
              <w:jc w:val="center"/>
            </w:pPr>
          </w:p>
        </w:tc>
        <w:tc>
          <w:tcPr>
            <w:tcW w:w="1474" w:type="dxa"/>
            <w:vMerge w:val="restart"/>
          </w:tcPr>
          <w:p w:rsidR="00533610" w:rsidRPr="00435656" w:rsidRDefault="00533610" w:rsidP="00435656">
            <w:pPr>
              <w:jc w:val="center"/>
            </w:pPr>
            <w:r w:rsidRPr="00435656">
              <w:t>Супруг</w:t>
            </w:r>
          </w:p>
        </w:tc>
        <w:tc>
          <w:tcPr>
            <w:tcW w:w="1420" w:type="dxa"/>
            <w:vMerge w:val="restart"/>
          </w:tcPr>
          <w:p w:rsidR="00533610" w:rsidRPr="00435656" w:rsidRDefault="00533610" w:rsidP="00435656">
            <w:pPr>
              <w:jc w:val="center"/>
            </w:pPr>
          </w:p>
        </w:tc>
        <w:tc>
          <w:tcPr>
            <w:tcW w:w="1066" w:type="dxa"/>
            <w:vAlign w:val="center"/>
          </w:tcPr>
          <w:p w:rsidR="00533610" w:rsidRPr="00435656" w:rsidRDefault="00533610" w:rsidP="00435656">
            <w:pPr>
              <w:jc w:val="center"/>
            </w:pPr>
            <w:r w:rsidRPr="00435656">
              <w:t>Земельный участок</w:t>
            </w:r>
          </w:p>
        </w:tc>
        <w:tc>
          <w:tcPr>
            <w:tcW w:w="1634" w:type="dxa"/>
          </w:tcPr>
          <w:p w:rsidR="00533610" w:rsidRPr="00435656" w:rsidRDefault="00533610" w:rsidP="00435656">
            <w:pPr>
              <w:jc w:val="center"/>
            </w:pPr>
            <w:r w:rsidRPr="00435656">
              <w:t>индивидуальная</w:t>
            </w:r>
          </w:p>
        </w:tc>
        <w:tc>
          <w:tcPr>
            <w:tcW w:w="1066" w:type="dxa"/>
            <w:vAlign w:val="center"/>
          </w:tcPr>
          <w:p w:rsidR="00533610" w:rsidRPr="00435656" w:rsidRDefault="00533610" w:rsidP="00435656">
            <w:pPr>
              <w:jc w:val="center"/>
            </w:pPr>
            <w:r w:rsidRPr="00435656">
              <w:t>439</w:t>
            </w:r>
            <w:r w:rsidR="00435656">
              <w:t>,0</w:t>
            </w:r>
          </w:p>
        </w:tc>
        <w:tc>
          <w:tcPr>
            <w:tcW w:w="1403" w:type="dxa"/>
            <w:vAlign w:val="center"/>
          </w:tcPr>
          <w:p w:rsidR="00533610" w:rsidRPr="00435656" w:rsidRDefault="00533610" w:rsidP="00435656">
            <w:pPr>
              <w:jc w:val="center"/>
            </w:pPr>
            <w:r w:rsidRPr="00435656">
              <w:t>Россия</w:t>
            </w:r>
          </w:p>
        </w:tc>
        <w:tc>
          <w:tcPr>
            <w:tcW w:w="951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074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556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190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418" w:type="dxa"/>
          </w:tcPr>
          <w:p w:rsidR="00533610" w:rsidRPr="00435656" w:rsidRDefault="003E2E70" w:rsidP="00435656">
            <w:pPr>
              <w:jc w:val="center"/>
            </w:pPr>
            <w:r>
              <w:t>356250,10</w:t>
            </w:r>
          </w:p>
        </w:tc>
        <w:tc>
          <w:tcPr>
            <w:tcW w:w="1422" w:type="dxa"/>
          </w:tcPr>
          <w:p w:rsidR="00533610" w:rsidRPr="00435656" w:rsidRDefault="00435656" w:rsidP="00435656">
            <w:pPr>
              <w:jc w:val="center"/>
            </w:pPr>
            <w:r>
              <w:t>-</w:t>
            </w:r>
          </w:p>
        </w:tc>
      </w:tr>
      <w:tr w:rsidR="00533610" w:rsidTr="00435656">
        <w:trPr>
          <w:trHeight w:val="773"/>
        </w:trPr>
        <w:tc>
          <w:tcPr>
            <w:tcW w:w="540" w:type="dxa"/>
            <w:vMerge/>
          </w:tcPr>
          <w:p w:rsidR="00533610" w:rsidRPr="00435656" w:rsidRDefault="00533610" w:rsidP="00435656">
            <w:pPr>
              <w:jc w:val="center"/>
            </w:pPr>
          </w:p>
        </w:tc>
        <w:tc>
          <w:tcPr>
            <w:tcW w:w="1474" w:type="dxa"/>
            <w:vMerge/>
          </w:tcPr>
          <w:p w:rsidR="00533610" w:rsidRPr="00435656" w:rsidRDefault="00533610" w:rsidP="00435656">
            <w:pPr>
              <w:jc w:val="center"/>
            </w:pPr>
          </w:p>
        </w:tc>
        <w:tc>
          <w:tcPr>
            <w:tcW w:w="1420" w:type="dxa"/>
            <w:vMerge/>
          </w:tcPr>
          <w:p w:rsidR="00533610" w:rsidRPr="00435656" w:rsidRDefault="00533610" w:rsidP="00435656">
            <w:pPr>
              <w:jc w:val="center"/>
            </w:pPr>
          </w:p>
        </w:tc>
        <w:tc>
          <w:tcPr>
            <w:tcW w:w="1066" w:type="dxa"/>
            <w:vAlign w:val="center"/>
          </w:tcPr>
          <w:p w:rsidR="00533610" w:rsidRPr="00435656" w:rsidRDefault="00533610" w:rsidP="00435656">
            <w:pPr>
              <w:jc w:val="center"/>
            </w:pPr>
            <w:r w:rsidRPr="00435656">
              <w:t>Жилой дом</w:t>
            </w:r>
          </w:p>
          <w:p w:rsidR="00533610" w:rsidRPr="00435656" w:rsidRDefault="00533610" w:rsidP="00435656">
            <w:pPr>
              <w:jc w:val="center"/>
            </w:pPr>
          </w:p>
        </w:tc>
        <w:tc>
          <w:tcPr>
            <w:tcW w:w="1634" w:type="dxa"/>
          </w:tcPr>
          <w:p w:rsidR="00533610" w:rsidRPr="00435656" w:rsidRDefault="00533610" w:rsidP="00435656">
            <w:pPr>
              <w:jc w:val="center"/>
            </w:pPr>
            <w:r w:rsidRPr="00435656">
              <w:t>индивидуальная</w:t>
            </w:r>
          </w:p>
        </w:tc>
        <w:tc>
          <w:tcPr>
            <w:tcW w:w="1066" w:type="dxa"/>
            <w:vAlign w:val="center"/>
          </w:tcPr>
          <w:p w:rsidR="00533610" w:rsidRPr="00435656" w:rsidRDefault="00533610" w:rsidP="00435656">
            <w:pPr>
              <w:jc w:val="center"/>
            </w:pPr>
            <w:r w:rsidRPr="00435656">
              <w:t>72,5</w:t>
            </w:r>
          </w:p>
          <w:p w:rsidR="00533610" w:rsidRPr="00435656" w:rsidRDefault="00533610" w:rsidP="00435656">
            <w:pPr>
              <w:jc w:val="center"/>
            </w:pPr>
          </w:p>
        </w:tc>
        <w:tc>
          <w:tcPr>
            <w:tcW w:w="1403" w:type="dxa"/>
            <w:vAlign w:val="center"/>
          </w:tcPr>
          <w:p w:rsidR="00533610" w:rsidRPr="00435656" w:rsidRDefault="00533610" w:rsidP="00435656">
            <w:pPr>
              <w:jc w:val="center"/>
            </w:pPr>
            <w:r w:rsidRPr="00435656">
              <w:t>Россия</w:t>
            </w:r>
          </w:p>
        </w:tc>
        <w:tc>
          <w:tcPr>
            <w:tcW w:w="951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074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556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190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418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  <w:tc>
          <w:tcPr>
            <w:tcW w:w="1422" w:type="dxa"/>
          </w:tcPr>
          <w:p w:rsidR="00533610" w:rsidRPr="00435656" w:rsidRDefault="00533610" w:rsidP="00435656">
            <w:pPr>
              <w:jc w:val="center"/>
            </w:pPr>
            <w:r w:rsidRPr="00435656">
              <w:t>-</w:t>
            </w:r>
          </w:p>
        </w:tc>
      </w:tr>
    </w:tbl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8925CF" w:rsidRPr="001309FF" w:rsidTr="00913700">
        <w:trPr>
          <w:trHeight w:val="70"/>
        </w:trPr>
        <w:tc>
          <w:tcPr>
            <w:tcW w:w="540" w:type="dxa"/>
            <w:vMerge w:val="restart"/>
          </w:tcPr>
          <w:p w:rsidR="008925CF" w:rsidRPr="001309FF" w:rsidRDefault="008925CF" w:rsidP="00913700">
            <w:r w:rsidRPr="001309FF">
              <w:t>2.</w:t>
            </w:r>
          </w:p>
        </w:tc>
        <w:tc>
          <w:tcPr>
            <w:tcW w:w="1474" w:type="dxa"/>
            <w:vMerge w:val="restart"/>
          </w:tcPr>
          <w:p w:rsidR="008925CF" w:rsidRPr="001309FF" w:rsidRDefault="008925CF" w:rsidP="00913700">
            <w:r w:rsidRPr="001309FF">
              <w:t xml:space="preserve">Бондарева </w:t>
            </w:r>
          </w:p>
          <w:p w:rsidR="008925CF" w:rsidRPr="001309FF" w:rsidRDefault="008925CF" w:rsidP="00913700">
            <w:r w:rsidRPr="001309FF">
              <w:t xml:space="preserve">Светлана Николаевна  </w:t>
            </w:r>
          </w:p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5C6131">
            <w:r w:rsidRPr="001309FF">
              <w:t>Начальник отдела бухгалтерского учета</w:t>
            </w:r>
            <w:r w:rsidR="005C6131">
              <w:t xml:space="preserve">, </w:t>
            </w:r>
            <w:r w:rsidRPr="001309FF">
              <w:t>отчетности</w:t>
            </w:r>
            <w:r w:rsidR="005C6131">
              <w:t xml:space="preserve"> и контроля</w:t>
            </w:r>
            <w:r w:rsidRPr="001309FF">
              <w:t xml:space="preserve"> -  главный бухгалтер</w:t>
            </w: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</w:tc>
        <w:tc>
          <w:tcPr>
            <w:tcW w:w="1634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 xml:space="preserve">- </w:t>
            </w: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03" w:type="dxa"/>
          </w:tcPr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Жилой дом</w:t>
            </w:r>
          </w:p>
        </w:tc>
        <w:tc>
          <w:tcPr>
            <w:tcW w:w="1074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267,6</w:t>
            </w:r>
          </w:p>
        </w:tc>
        <w:tc>
          <w:tcPr>
            <w:tcW w:w="155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 xml:space="preserve">Россия </w:t>
            </w:r>
          </w:p>
        </w:tc>
        <w:tc>
          <w:tcPr>
            <w:tcW w:w="1190" w:type="dxa"/>
          </w:tcPr>
          <w:p w:rsidR="008925CF" w:rsidRPr="0045661E" w:rsidRDefault="008925CF" w:rsidP="0045661E">
            <w:pPr>
              <w:jc w:val="center"/>
            </w:pPr>
            <w:r w:rsidRPr="001309FF">
              <w:t xml:space="preserve">Легковой автомобиль </w:t>
            </w:r>
            <w:r w:rsidRPr="001309FF">
              <w:rPr>
                <w:lang w:val="en-US"/>
              </w:rPr>
              <w:t>LADA</w:t>
            </w:r>
            <w:r w:rsidRPr="001309FF">
              <w:t>- 213100</w:t>
            </w:r>
            <w:r w:rsidR="0045661E">
              <w:t>,</w:t>
            </w:r>
            <w:r w:rsidR="0045661E" w:rsidRPr="0045661E">
              <w:t xml:space="preserve"> </w:t>
            </w:r>
            <w:r w:rsidR="0045661E">
              <w:rPr>
                <w:lang w:val="en-US"/>
              </w:rPr>
              <w:t>2014</w:t>
            </w:r>
            <w:r w:rsidR="0045661E">
              <w:t>г</w:t>
            </w:r>
            <w:r w:rsidR="0045661E">
              <w:rPr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25CF" w:rsidRPr="001309FF" w:rsidRDefault="003E2E70" w:rsidP="00913700">
            <w:r>
              <w:t>891467,32</w:t>
            </w:r>
          </w:p>
        </w:tc>
        <w:tc>
          <w:tcPr>
            <w:tcW w:w="1422" w:type="dxa"/>
            <w:shd w:val="clear" w:color="auto" w:fill="auto"/>
          </w:tcPr>
          <w:p w:rsidR="008925CF" w:rsidRPr="001309FF" w:rsidRDefault="008925CF" w:rsidP="00913700">
            <w:pPr>
              <w:jc w:val="center"/>
            </w:pPr>
            <w:r>
              <w:t>-</w:t>
            </w:r>
          </w:p>
        </w:tc>
      </w:tr>
      <w:tr w:rsidR="008925CF" w:rsidRPr="001309FF" w:rsidTr="00913700">
        <w:tc>
          <w:tcPr>
            <w:tcW w:w="540" w:type="dxa"/>
            <w:vMerge/>
          </w:tcPr>
          <w:p w:rsidR="008925CF" w:rsidRPr="001309FF" w:rsidRDefault="008925CF" w:rsidP="00913700"/>
        </w:tc>
        <w:tc>
          <w:tcPr>
            <w:tcW w:w="1474" w:type="dxa"/>
            <w:vMerge/>
          </w:tcPr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</w:tc>
        <w:tc>
          <w:tcPr>
            <w:tcW w:w="1634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</w:tc>
        <w:tc>
          <w:tcPr>
            <w:tcW w:w="1403" w:type="dxa"/>
          </w:tcPr>
          <w:p w:rsidR="008925CF" w:rsidRPr="001309FF" w:rsidRDefault="008925CF" w:rsidP="00913700"/>
        </w:tc>
        <w:tc>
          <w:tcPr>
            <w:tcW w:w="951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Земельный участок</w:t>
            </w:r>
          </w:p>
        </w:tc>
        <w:tc>
          <w:tcPr>
            <w:tcW w:w="1074" w:type="dxa"/>
            <w:vAlign w:val="center"/>
          </w:tcPr>
          <w:p w:rsidR="008925CF" w:rsidRPr="001309FF" w:rsidRDefault="003E2E70" w:rsidP="00913700">
            <w:pPr>
              <w:jc w:val="center"/>
            </w:pPr>
            <w:r>
              <w:t>649</w:t>
            </w:r>
            <w:r w:rsidR="008925CF" w:rsidRPr="001309FF">
              <w:t>,0</w:t>
            </w:r>
          </w:p>
        </w:tc>
        <w:tc>
          <w:tcPr>
            <w:tcW w:w="155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1190" w:type="dxa"/>
          </w:tcPr>
          <w:p w:rsidR="008925CF" w:rsidRPr="0045661E" w:rsidRDefault="008925CF" w:rsidP="0045661E">
            <w:pPr>
              <w:jc w:val="center"/>
            </w:pPr>
            <w:r w:rsidRPr="001309FF">
              <w:t xml:space="preserve">Легковой автомобиль </w:t>
            </w:r>
            <w:r w:rsidR="0045661E">
              <w:t>РЕНО</w:t>
            </w:r>
            <w:r w:rsidR="0045661E" w:rsidRPr="0045661E">
              <w:t xml:space="preserve"> </w:t>
            </w:r>
            <w:r w:rsidR="0045661E">
              <w:rPr>
                <w:lang w:val="en-US"/>
              </w:rPr>
              <w:t>RENAULT</w:t>
            </w:r>
            <w:r w:rsidR="0045661E" w:rsidRPr="0045661E">
              <w:t xml:space="preserve"> </w:t>
            </w:r>
            <w:r w:rsidR="0045661E">
              <w:rPr>
                <w:lang w:val="en-US"/>
              </w:rPr>
              <w:t>DUSTER</w:t>
            </w:r>
            <w:r w:rsidR="0045661E">
              <w:t>2020г.</w:t>
            </w:r>
          </w:p>
        </w:tc>
        <w:tc>
          <w:tcPr>
            <w:tcW w:w="1418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</w:tr>
      <w:tr w:rsidR="008925CF" w:rsidRPr="001309FF" w:rsidTr="00913700">
        <w:tc>
          <w:tcPr>
            <w:tcW w:w="540" w:type="dxa"/>
            <w:vMerge/>
          </w:tcPr>
          <w:p w:rsidR="008925CF" w:rsidRPr="001A18E0" w:rsidRDefault="008925CF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 w:val="restart"/>
          </w:tcPr>
          <w:p w:rsidR="008925CF" w:rsidRPr="001309FF" w:rsidRDefault="008925CF" w:rsidP="00913700">
            <w:pPr>
              <w:jc w:val="center"/>
            </w:pPr>
            <w:r w:rsidRPr="001309FF">
              <w:t>Супруг</w:t>
            </w:r>
          </w:p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Земельный участок</w:t>
            </w: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</w:tc>
        <w:tc>
          <w:tcPr>
            <w:tcW w:w="1634" w:type="dxa"/>
          </w:tcPr>
          <w:p w:rsidR="008925CF" w:rsidRPr="001309FF" w:rsidRDefault="008925CF" w:rsidP="00913700">
            <w:r w:rsidRPr="001309FF">
              <w:t>индивидуальная</w:t>
            </w:r>
          </w:p>
        </w:tc>
        <w:tc>
          <w:tcPr>
            <w:tcW w:w="1066" w:type="dxa"/>
            <w:vAlign w:val="center"/>
          </w:tcPr>
          <w:p w:rsidR="008925CF" w:rsidRPr="001309FF" w:rsidRDefault="001A1EA4" w:rsidP="00913700">
            <w:pPr>
              <w:jc w:val="center"/>
            </w:pPr>
            <w:r>
              <w:t>649,0</w:t>
            </w:r>
          </w:p>
        </w:tc>
        <w:tc>
          <w:tcPr>
            <w:tcW w:w="1403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074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556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190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</w:tc>
        <w:tc>
          <w:tcPr>
            <w:tcW w:w="1418" w:type="dxa"/>
          </w:tcPr>
          <w:p w:rsidR="008925CF" w:rsidRPr="001309FF" w:rsidRDefault="008925CF" w:rsidP="00913700"/>
          <w:p w:rsidR="008925CF" w:rsidRPr="001309FF" w:rsidRDefault="001A1EA4" w:rsidP="00913700">
            <w:r>
              <w:t>2863665,51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  <w:r>
              <w:t>-</w:t>
            </w:r>
          </w:p>
        </w:tc>
      </w:tr>
      <w:tr w:rsidR="008925CF" w:rsidRPr="001309FF" w:rsidTr="00913700">
        <w:tc>
          <w:tcPr>
            <w:tcW w:w="540" w:type="dxa"/>
            <w:vMerge/>
          </w:tcPr>
          <w:p w:rsidR="008925CF" w:rsidRPr="001A18E0" w:rsidRDefault="008925CF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/>
          </w:tcPr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  <w:r w:rsidRPr="001309FF">
              <w:t>Земельный участок</w:t>
            </w:r>
          </w:p>
        </w:tc>
        <w:tc>
          <w:tcPr>
            <w:tcW w:w="1634" w:type="dxa"/>
          </w:tcPr>
          <w:p w:rsidR="008925CF" w:rsidRPr="001309FF" w:rsidRDefault="008925CF" w:rsidP="00913700">
            <w:r w:rsidRPr="001309FF">
              <w:t>индивидуальная</w:t>
            </w: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  <w:r w:rsidRPr="001309FF">
              <w:t>57</w:t>
            </w:r>
          </w:p>
        </w:tc>
        <w:tc>
          <w:tcPr>
            <w:tcW w:w="1403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074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556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190" w:type="dxa"/>
            <w:vAlign w:val="center"/>
          </w:tcPr>
          <w:p w:rsidR="008925CF" w:rsidRPr="001309FF" w:rsidRDefault="008925CF" w:rsidP="00913700">
            <w:pPr>
              <w:jc w:val="center"/>
            </w:pPr>
          </w:p>
          <w:p w:rsidR="008925CF" w:rsidRPr="001309FF" w:rsidRDefault="006D3253" w:rsidP="0045661E">
            <w:pPr>
              <w:jc w:val="center"/>
            </w:pPr>
            <w:r>
              <w:t>Автоприцеп</w:t>
            </w:r>
            <w:r w:rsidR="0045661E">
              <w:t>, 1992 г.</w:t>
            </w:r>
          </w:p>
        </w:tc>
        <w:tc>
          <w:tcPr>
            <w:tcW w:w="1418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</w:tr>
      <w:tr w:rsidR="008925CF" w:rsidRPr="001309FF" w:rsidTr="00913700">
        <w:tc>
          <w:tcPr>
            <w:tcW w:w="540" w:type="dxa"/>
            <w:vMerge/>
          </w:tcPr>
          <w:p w:rsidR="008925CF" w:rsidRPr="001A18E0" w:rsidRDefault="008925CF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/>
          </w:tcPr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Земельный участок</w:t>
            </w:r>
          </w:p>
        </w:tc>
        <w:tc>
          <w:tcPr>
            <w:tcW w:w="1634" w:type="dxa"/>
          </w:tcPr>
          <w:p w:rsidR="008925CF" w:rsidRPr="001309FF" w:rsidRDefault="008925CF" w:rsidP="00913700">
            <w:r w:rsidRPr="001309FF">
              <w:t>индивидуальная</w:t>
            </w: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300</w:t>
            </w:r>
          </w:p>
        </w:tc>
        <w:tc>
          <w:tcPr>
            <w:tcW w:w="1403" w:type="dxa"/>
          </w:tcPr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074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556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190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18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</w:tr>
      <w:tr w:rsidR="001A1EA4" w:rsidRPr="001309FF" w:rsidTr="001A1EA4">
        <w:trPr>
          <w:gridAfter w:val="11"/>
          <w:wAfter w:w="14200" w:type="dxa"/>
          <w:trHeight w:val="276"/>
        </w:trPr>
        <w:tc>
          <w:tcPr>
            <w:tcW w:w="540" w:type="dxa"/>
            <w:vMerge/>
          </w:tcPr>
          <w:p w:rsidR="001A1EA4" w:rsidRPr="001A18E0" w:rsidRDefault="001A1EA4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/>
          </w:tcPr>
          <w:p w:rsidR="001A1EA4" w:rsidRPr="001309FF" w:rsidRDefault="001A1EA4" w:rsidP="00913700"/>
        </w:tc>
      </w:tr>
      <w:tr w:rsidR="008925CF" w:rsidRPr="001309FF" w:rsidTr="00913700">
        <w:tc>
          <w:tcPr>
            <w:tcW w:w="540" w:type="dxa"/>
            <w:vMerge/>
          </w:tcPr>
          <w:p w:rsidR="008925CF" w:rsidRPr="001A18E0" w:rsidRDefault="008925CF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/>
          </w:tcPr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Жилой дом</w:t>
            </w:r>
          </w:p>
        </w:tc>
        <w:tc>
          <w:tcPr>
            <w:tcW w:w="1634" w:type="dxa"/>
          </w:tcPr>
          <w:p w:rsidR="008925CF" w:rsidRPr="001309FF" w:rsidRDefault="008925CF" w:rsidP="00913700">
            <w:r w:rsidRPr="001309FF">
              <w:t>индивидуальная</w:t>
            </w: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267,6</w:t>
            </w:r>
          </w:p>
        </w:tc>
        <w:tc>
          <w:tcPr>
            <w:tcW w:w="1403" w:type="dxa"/>
          </w:tcPr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074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556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190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18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</w:tr>
      <w:tr w:rsidR="008925CF" w:rsidRPr="001309FF" w:rsidTr="00913700">
        <w:tc>
          <w:tcPr>
            <w:tcW w:w="540" w:type="dxa"/>
            <w:vMerge/>
          </w:tcPr>
          <w:p w:rsidR="008925CF" w:rsidRPr="001A18E0" w:rsidRDefault="008925CF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/>
          </w:tcPr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Гараж</w:t>
            </w:r>
          </w:p>
        </w:tc>
        <w:tc>
          <w:tcPr>
            <w:tcW w:w="1634" w:type="dxa"/>
          </w:tcPr>
          <w:p w:rsidR="008925CF" w:rsidRPr="001309FF" w:rsidRDefault="008925CF" w:rsidP="00913700">
            <w:r w:rsidRPr="001309FF">
              <w:t>индивидуальная</w:t>
            </w:r>
          </w:p>
        </w:tc>
        <w:tc>
          <w:tcPr>
            <w:tcW w:w="1066" w:type="dxa"/>
            <w:vAlign w:val="center"/>
          </w:tcPr>
          <w:p w:rsidR="008925CF" w:rsidRPr="001309FF" w:rsidRDefault="008925CF" w:rsidP="00913700">
            <w:pPr>
              <w:jc w:val="center"/>
            </w:pPr>
            <w:r w:rsidRPr="001309FF">
              <w:t>42,0</w:t>
            </w:r>
          </w:p>
        </w:tc>
        <w:tc>
          <w:tcPr>
            <w:tcW w:w="1403" w:type="dxa"/>
          </w:tcPr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</w:tcPr>
          <w:p w:rsidR="008925CF" w:rsidRPr="001309FF" w:rsidRDefault="008925CF" w:rsidP="00913700">
            <w:pPr>
              <w:jc w:val="center"/>
            </w:pPr>
          </w:p>
        </w:tc>
        <w:tc>
          <w:tcPr>
            <w:tcW w:w="1074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556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190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18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</w:tr>
      <w:tr w:rsidR="008925CF" w:rsidRPr="001309FF" w:rsidTr="0045661E">
        <w:trPr>
          <w:trHeight w:val="1006"/>
        </w:trPr>
        <w:tc>
          <w:tcPr>
            <w:tcW w:w="540" w:type="dxa"/>
            <w:vMerge/>
          </w:tcPr>
          <w:p w:rsidR="008925CF" w:rsidRPr="001A18E0" w:rsidRDefault="008925CF" w:rsidP="00913700">
            <w:pPr>
              <w:rPr>
                <w:highlight w:val="yellow"/>
              </w:rPr>
            </w:pPr>
          </w:p>
        </w:tc>
        <w:tc>
          <w:tcPr>
            <w:tcW w:w="1474" w:type="dxa"/>
            <w:vMerge/>
          </w:tcPr>
          <w:p w:rsidR="008925CF" w:rsidRPr="001309FF" w:rsidRDefault="008925CF" w:rsidP="00913700"/>
        </w:tc>
        <w:tc>
          <w:tcPr>
            <w:tcW w:w="1420" w:type="dxa"/>
          </w:tcPr>
          <w:p w:rsidR="008925CF" w:rsidRPr="001309FF" w:rsidRDefault="008925CF" w:rsidP="00913700"/>
        </w:tc>
        <w:tc>
          <w:tcPr>
            <w:tcW w:w="1066" w:type="dxa"/>
          </w:tcPr>
          <w:p w:rsidR="008925CF" w:rsidRPr="001309FF" w:rsidRDefault="008925CF" w:rsidP="00913700">
            <w:r w:rsidRPr="001309FF">
              <w:t>Нежилое помещение</w:t>
            </w:r>
          </w:p>
        </w:tc>
        <w:tc>
          <w:tcPr>
            <w:tcW w:w="1634" w:type="dxa"/>
          </w:tcPr>
          <w:p w:rsidR="008925CF" w:rsidRPr="001309FF" w:rsidRDefault="008925CF" w:rsidP="00913700">
            <w:r w:rsidRPr="001309FF">
              <w:t>индивидуальная</w:t>
            </w:r>
          </w:p>
        </w:tc>
        <w:tc>
          <w:tcPr>
            <w:tcW w:w="1066" w:type="dxa"/>
          </w:tcPr>
          <w:p w:rsidR="008925CF" w:rsidRPr="001309FF" w:rsidRDefault="008925CF" w:rsidP="00913700">
            <w:pPr>
              <w:jc w:val="center"/>
            </w:pPr>
            <w:r w:rsidRPr="001309FF">
              <w:t>46,8</w:t>
            </w:r>
          </w:p>
        </w:tc>
        <w:tc>
          <w:tcPr>
            <w:tcW w:w="1403" w:type="dxa"/>
          </w:tcPr>
          <w:p w:rsidR="008925CF" w:rsidRPr="001309FF" w:rsidRDefault="008925CF" w:rsidP="00913700">
            <w:pPr>
              <w:jc w:val="center"/>
            </w:pPr>
            <w:r w:rsidRPr="001309FF">
              <w:t>Россия</w:t>
            </w:r>
          </w:p>
        </w:tc>
        <w:tc>
          <w:tcPr>
            <w:tcW w:w="951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074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556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190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18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  <w:tc>
          <w:tcPr>
            <w:tcW w:w="1422" w:type="dxa"/>
          </w:tcPr>
          <w:p w:rsidR="008925CF" w:rsidRPr="001309FF" w:rsidRDefault="008925CF" w:rsidP="00913700">
            <w:pPr>
              <w:jc w:val="center"/>
            </w:pPr>
            <w:r w:rsidRPr="001309FF">
              <w:t>-</w:t>
            </w:r>
          </w:p>
        </w:tc>
      </w:tr>
    </w:tbl>
    <w:p w:rsidR="008925CF" w:rsidRDefault="008925CF" w:rsidP="00F61DE8">
      <w:pPr>
        <w:rPr>
          <w:sz w:val="28"/>
          <w:szCs w:val="28"/>
        </w:rPr>
      </w:pPr>
    </w:p>
    <w:p w:rsidR="008925CF" w:rsidRDefault="008925CF" w:rsidP="00435656">
      <w:pPr>
        <w:jc w:val="center"/>
        <w:rPr>
          <w:sz w:val="28"/>
          <w:szCs w:val="28"/>
        </w:rPr>
      </w:pPr>
    </w:p>
    <w:p w:rsidR="008925CF" w:rsidRDefault="008925CF" w:rsidP="00435656">
      <w:pPr>
        <w:jc w:val="center"/>
        <w:rPr>
          <w:sz w:val="28"/>
          <w:szCs w:val="28"/>
        </w:rPr>
      </w:pPr>
    </w:p>
    <w:p w:rsidR="008925CF" w:rsidRDefault="008925CF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8925CF" w:rsidRPr="0045661E" w:rsidTr="00913700">
        <w:tc>
          <w:tcPr>
            <w:tcW w:w="540" w:type="dxa"/>
            <w:vMerge w:val="restart"/>
          </w:tcPr>
          <w:p w:rsidR="008925CF" w:rsidRPr="006D3253" w:rsidRDefault="008925CF" w:rsidP="00913700">
            <w:r w:rsidRPr="006D3253">
              <w:t>3.</w:t>
            </w:r>
          </w:p>
        </w:tc>
        <w:tc>
          <w:tcPr>
            <w:tcW w:w="1474" w:type="dxa"/>
          </w:tcPr>
          <w:p w:rsidR="008925CF" w:rsidRPr="005C6131" w:rsidRDefault="008925CF" w:rsidP="00913700">
            <w:r w:rsidRPr="005C6131">
              <w:t>Ткаченко Ольга Александровна</w:t>
            </w:r>
          </w:p>
          <w:p w:rsidR="008925CF" w:rsidRPr="005C6131" w:rsidRDefault="008925CF" w:rsidP="00913700"/>
        </w:tc>
        <w:tc>
          <w:tcPr>
            <w:tcW w:w="1420" w:type="dxa"/>
          </w:tcPr>
          <w:p w:rsidR="008925CF" w:rsidRPr="005C6131" w:rsidRDefault="005C6131" w:rsidP="00913700">
            <w:r w:rsidRPr="005C6131">
              <w:t xml:space="preserve">Начальник отдела планирования, анализа и </w:t>
            </w:r>
            <w:r w:rsidR="008925CF" w:rsidRPr="005C6131">
              <w:t>исполнения бюджета</w:t>
            </w:r>
          </w:p>
        </w:tc>
        <w:tc>
          <w:tcPr>
            <w:tcW w:w="1066" w:type="dxa"/>
          </w:tcPr>
          <w:p w:rsidR="008925CF" w:rsidRPr="005C6131" w:rsidRDefault="008925CF" w:rsidP="00913700">
            <w:r w:rsidRPr="005C6131">
              <w:t>-</w:t>
            </w:r>
          </w:p>
        </w:tc>
        <w:tc>
          <w:tcPr>
            <w:tcW w:w="1634" w:type="dxa"/>
          </w:tcPr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  <w:tc>
          <w:tcPr>
            <w:tcW w:w="1066" w:type="dxa"/>
          </w:tcPr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  <w:tc>
          <w:tcPr>
            <w:tcW w:w="1403" w:type="dxa"/>
          </w:tcPr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  <w:tc>
          <w:tcPr>
            <w:tcW w:w="951" w:type="dxa"/>
            <w:vAlign w:val="center"/>
          </w:tcPr>
          <w:p w:rsidR="008925CF" w:rsidRPr="005C6131" w:rsidRDefault="008925CF" w:rsidP="00913700">
            <w:pPr>
              <w:jc w:val="center"/>
            </w:pPr>
            <w:r w:rsidRPr="005C6131">
              <w:t>Земельный участок</w:t>
            </w: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  <w:r w:rsidRPr="005C6131">
              <w:t>Жилой дом</w:t>
            </w:r>
          </w:p>
        </w:tc>
        <w:tc>
          <w:tcPr>
            <w:tcW w:w="1074" w:type="dxa"/>
            <w:vAlign w:val="center"/>
          </w:tcPr>
          <w:p w:rsidR="008925CF" w:rsidRPr="005C6131" w:rsidRDefault="008925CF" w:rsidP="00913700">
            <w:r w:rsidRPr="005C6131">
              <w:t>700</w:t>
            </w:r>
          </w:p>
          <w:p w:rsidR="008925CF" w:rsidRPr="005C6131" w:rsidRDefault="008925CF" w:rsidP="00913700"/>
          <w:p w:rsidR="008925CF" w:rsidRPr="005C6131" w:rsidRDefault="008925CF" w:rsidP="00913700"/>
          <w:p w:rsidR="008925CF" w:rsidRPr="005C6131" w:rsidRDefault="008925CF" w:rsidP="00913700"/>
          <w:p w:rsidR="008925CF" w:rsidRPr="005C6131" w:rsidRDefault="008925CF" w:rsidP="00913700">
            <w:r w:rsidRPr="005C6131">
              <w:t>87,0</w:t>
            </w:r>
          </w:p>
        </w:tc>
        <w:tc>
          <w:tcPr>
            <w:tcW w:w="1556" w:type="dxa"/>
            <w:vAlign w:val="center"/>
          </w:tcPr>
          <w:p w:rsidR="008925CF" w:rsidRPr="005C6131" w:rsidRDefault="008925CF" w:rsidP="00913700">
            <w:pPr>
              <w:jc w:val="center"/>
            </w:pPr>
            <w:r w:rsidRPr="005C6131">
              <w:t xml:space="preserve">Россия </w:t>
            </w:r>
          </w:p>
        </w:tc>
        <w:tc>
          <w:tcPr>
            <w:tcW w:w="1190" w:type="dxa"/>
          </w:tcPr>
          <w:p w:rsidR="008925CF" w:rsidRPr="001C653F" w:rsidRDefault="008925CF" w:rsidP="00913700">
            <w:pPr>
              <w:jc w:val="center"/>
            </w:pPr>
            <w:r w:rsidRPr="001C653F">
              <w:t>-</w:t>
            </w:r>
          </w:p>
        </w:tc>
        <w:tc>
          <w:tcPr>
            <w:tcW w:w="1418" w:type="dxa"/>
          </w:tcPr>
          <w:p w:rsidR="008925CF" w:rsidRPr="005476A9" w:rsidRDefault="008925CF" w:rsidP="00913700"/>
          <w:p w:rsidR="008925CF" w:rsidRPr="005476A9" w:rsidRDefault="008925CF" w:rsidP="00913700"/>
          <w:p w:rsidR="008925CF" w:rsidRPr="005476A9" w:rsidRDefault="001A1EA4" w:rsidP="00913700">
            <w:r>
              <w:t>587526,20</w:t>
            </w:r>
          </w:p>
        </w:tc>
        <w:tc>
          <w:tcPr>
            <w:tcW w:w="1422" w:type="dxa"/>
          </w:tcPr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</w:tr>
      <w:tr w:rsidR="008925CF" w:rsidRPr="0045661E" w:rsidTr="00913700">
        <w:trPr>
          <w:trHeight w:val="664"/>
        </w:trPr>
        <w:tc>
          <w:tcPr>
            <w:tcW w:w="540" w:type="dxa"/>
            <w:vMerge/>
          </w:tcPr>
          <w:p w:rsidR="008925CF" w:rsidRPr="006D3253" w:rsidRDefault="008925CF" w:rsidP="00913700"/>
        </w:tc>
        <w:tc>
          <w:tcPr>
            <w:tcW w:w="1474" w:type="dxa"/>
          </w:tcPr>
          <w:p w:rsidR="008925CF" w:rsidRPr="005C6131" w:rsidRDefault="008925CF" w:rsidP="00913700">
            <w:r w:rsidRPr="005C6131">
              <w:t xml:space="preserve">Супруг </w:t>
            </w:r>
          </w:p>
          <w:p w:rsidR="008925CF" w:rsidRPr="005C6131" w:rsidRDefault="008925CF" w:rsidP="00913700"/>
        </w:tc>
        <w:tc>
          <w:tcPr>
            <w:tcW w:w="1420" w:type="dxa"/>
          </w:tcPr>
          <w:p w:rsidR="008925CF" w:rsidRPr="005C6131" w:rsidRDefault="008925CF" w:rsidP="00913700"/>
        </w:tc>
        <w:tc>
          <w:tcPr>
            <w:tcW w:w="1066" w:type="dxa"/>
            <w:vAlign w:val="center"/>
          </w:tcPr>
          <w:p w:rsidR="008925CF" w:rsidRPr="005C6131" w:rsidRDefault="008925CF" w:rsidP="00FF08F1">
            <w:r w:rsidRPr="005C6131">
              <w:t>Земельный участок</w:t>
            </w: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  <w:r w:rsidRPr="005C6131">
              <w:t>Жилой дом</w:t>
            </w:r>
          </w:p>
        </w:tc>
        <w:tc>
          <w:tcPr>
            <w:tcW w:w="1634" w:type="dxa"/>
            <w:vAlign w:val="center"/>
          </w:tcPr>
          <w:p w:rsidR="008925CF" w:rsidRPr="005C6131" w:rsidRDefault="008925CF" w:rsidP="00913700">
            <w:pPr>
              <w:jc w:val="center"/>
            </w:pPr>
            <w:r w:rsidRPr="005C6131">
              <w:t>индивидуальная</w:t>
            </w:r>
          </w:p>
          <w:p w:rsidR="008925CF" w:rsidRPr="005C6131" w:rsidRDefault="008925CF" w:rsidP="00913700">
            <w:pPr>
              <w:jc w:val="center"/>
            </w:pPr>
          </w:p>
          <w:p w:rsidR="006D3253" w:rsidRPr="005C6131" w:rsidRDefault="006D3253" w:rsidP="00913700">
            <w:pPr>
              <w:jc w:val="center"/>
            </w:pPr>
          </w:p>
          <w:p w:rsidR="006D3253" w:rsidRPr="005C6131" w:rsidRDefault="006D3253" w:rsidP="00913700">
            <w:pPr>
              <w:jc w:val="center"/>
            </w:pPr>
          </w:p>
          <w:p w:rsidR="006D3253" w:rsidRPr="005C6131" w:rsidRDefault="006D3253" w:rsidP="00913700">
            <w:pPr>
              <w:jc w:val="center"/>
            </w:pPr>
          </w:p>
          <w:p w:rsidR="008925CF" w:rsidRPr="005C6131" w:rsidRDefault="008925CF" w:rsidP="006D3253">
            <w:pPr>
              <w:jc w:val="center"/>
            </w:pPr>
            <w:r w:rsidRPr="005C6131">
              <w:t>индивидуальная</w:t>
            </w:r>
          </w:p>
        </w:tc>
        <w:tc>
          <w:tcPr>
            <w:tcW w:w="1066" w:type="dxa"/>
            <w:vAlign w:val="center"/>
          </w:tcPr>
          <w:p w:rsidR="008925CF" w:rsidRPr="005C6131" w:rsidRDefault="008925CF" w:rsidP="00913700">
            <w:pPr>
              <w:jc w:val="center"/>
            </w:pPr>
            <w:r w:rsidRPr="005C6131">
              <w:t>700,00</w:t>
            </w:r>
          </w:p>
          <w:p w:rsidR="008925CF" w:rsidRPr="005C6131" w:rsidRDefault="008925CF" w:rsidP="00913700">
            <w:pPr>
              <w:jc w:val="center"/>
            </w:pPr>
          </w:p>
          <w:p w:rsidR="006D3253" w:rsidRPr="005C6131" w:rsidRDefault="006D3253" w:rsidP="00913700">
            <w:pPr>
              <w:jc w:val="center"/>
            </w:pPr>
          </w:p>
          <w:p w:rsidR="006D3253" w:rsidRPr="005C6131" w:rsidRDefault="006D3253" w:rsidP="00913700">
            <w:pPr>
              <w:jc w:val="center"/>
            </w:pPr>
          </w:p>
          <w:p w:rsidR="006D3253" w:rsidRPr="005C6131" w:rsidRDefault="006D3253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  <w:r w:rsidRPr="005C6131">
              <w:t>87,00</w:t>
            </w:r>
          </w:p>
        </w:tc>
        <w:tc>
          <w:tcPr>
            <w:tcW w:w="1403" w:type="dxa"/>
          </w:tcPr>
          <w:p w:rsidR="008925CF" w:rsidRPr="005C6131" w:rsidRDefault="008925CF" w:rsidP="00913700">
            <w:pPr>
              <w:jc w:val="center"/>
            </w:pPr>
          </w:p>
          <w:p w:rsidR="005C6131" w:rsidRPr="005C6131" w:rsidRDefault="005C6131" w:rsidP="00913700">
            <w:pPr>
              <w:jc w:val="center"/>
            </w:pPr>
          </w:p>
          <w:p w:rsidR="005C6131" w:rsidRPr="005C6131" w:rsidRDefault="005C6131" w:rsidP="005C6131"/>
          <w:p w:rsidR="008925CF" w:rsidRPr="005C6131" w:rsidRDefault="008925CF" w:rsidP="00913700">
            <w:pPr>
              <w:jc w:val="center"/>
            </w:pPr>
            <w:r w:rsidRPr="005C6131">
              <w:t>Россия</w:t>
            </w: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  <w:r w:rsidRPr="005C6131">
              <w:t>Россия</w:t>
            </w:r>
          </w:p>
        </w:tc>
        <w:tc>
          <w:tcPr>
            <w:tcW w:w="951" w:type="dxa"/>
          </w:tcPr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  <w:tc>
          <w:tcPr>
            <w:tcW w:w="1074" w:type="dxa"/>
          </w:tcPr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  <w:tc>
          <w:tcPr>
            <w:tcW w:w="1556" w:type="dxa"/>
          </w:tcPr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  <w:tc>
          <w:tcPr>
            <w:tcW w:w="1190" w:type="dxa"/>
          </w:tcPr>
          <w:p w:rsidR="008925CF" w:rsidRPr="001C653F" w:rsidRDefault="008925CF" w:rsidP="00913700">
            <w:pPr>
              <w:jc w:val="center"/>
            </w:pPr>
            <w:r w:rsidRPr="001C653F">
              <w:t>Легковой автомобиль «Шевроле»</w:t>
            </w:r>
          </w:p>
          <w:p w:rsidR="008925CF" w:rsidRPr="001C653F" w:rsidRDefault="008925CF" w:rsidP="00913700">
            <w:pPr>
              <w:jc w:val="center"/>
            </w:pPr>
          </w:p>
          <w:p w:rsidR="008925CF" w:rsidRPr="001C653F" w:rsidRDefault="008925CF" w:rsidP="00913700">
            <w:pPr>
              <w:jc w:val="center"/>
            </w:pPr>
          </w:p>
          <w:p w:rsidR="008925CF" w:rsidRPr="001C653F" w:rsidRDefault="008925CF" w:rsidP="00FF08F1">
            <w:pPr>
              <w:jc w:val="center"/>
            </w:pPr>
            <w:r w:rsidRPr="001C653F">
              <w:t>т Нива»</w:t>
            </w:r>
          </w:p>
          <w:p w:rsidR="008925CF" w:rsidRPr="001C653F" w:rsidRDefault="008925CF" w:rsidP="00FF08F1">
            <w:pPr>
              <w:jc w:val="center"/>
            </w:pPr>
            <w:proofErr w:type="spellStart"/>
            <w:r w:rsidRPr="001C653F">
              <w:t>Камаз</w:t>
            </w:r>
            <w:proofErr w:type="spellEnd"/>
            <w:r w:rsidRPr="001C653F">
              <w:t xml:space="preserve"> 55102</w:t>
            </w:r>
            <w:r w:rsidR="00F61DE8">
              <w:t>, 1990 г.</w:t>
            </w:r>
          </w:p>
          <w:p w:rsidR="008925CF" w:rsidRPr="001C653F" w:rsidRDefault="008925CF" w:rsidP="00913700">
            <w:pPr>
              <w:jc w:val="center"/>
            </w:pPr>
            <w:proofErr w:type="spellStart"/>
            <w:r w:rsidRPr="001C653F">
              <w:t>Камаз</w:t>
            </w:r>
            <w:proofErr w:type="spellEnd"/>
          </w:p>
          <w:p w:rsidR="008925CF" w:rsidRPr="001C653F" w:rsidRDefault="008925CF" w:rsidP="00913700">
            <w:pPr>
              <w:jc w:val="center"/>
            </w:pPr>
            <w:r w:rsidRPr="001C653F">
              <w:t>45143-112-15</w:t>
            </w:r>
            <w:r w:rsidR="00F61DE8">
              <w:t>, 2008 г.</w:t>
            </w:r>
          </w:p>
        </w:tc>
        <w:tc>
          <w:tcPr>
            <w:tcW w:w="1418" w:type="dxa"/>
          </w:tcPr>
          <w:p w:rsidR="008925CF" w:rsidRPr="005476A9" w:rsidRDefault="008925CF" w:rsidP="00913700"/>
          <w:p w:rsidR="008925CF" w:rsidRPr="005476A9" w:rsidRDefault="001A1EA4" w:rsidP="00913700">
            <w:r>
              <w:t>2691867,22</w:t>
            </w:r>
          </w:p>
        </w:tc>
        <w:tc>
          <w:tcPr>
            <w:tcW w:w="1422" w:type="dxa"/>
          </w:tcPr>
          <w:p w:rsidR="008925CF" w:rsidRPr="005C6131" w:rsidRDefault="008925CF" w:rsidP="00913700">
            <w:pPr>
              <w:jc w:val="center"/>
            </w:pPr>
          </w:p>
          <w:p w:rsidR="008925CF" w:rsidRPr="005C6131" w:rsidRDefault="008925CF" w:rsidP="00913700">
            <w:pPr>
              <w:jc w:val="center"/>
            </w:pPr>
            <w:r w:rsidRPr="005C6131">
              <w:t>-</w:t>
            </w:r>
          </w:p>
        </w:tc>
      </w:tr>
      <w:tr w:rsidR="008925CF" w:rsidRPr="0045661E" w:rsidTr="0045661E">
        <w:trPr>
          <w:trHeight w:val="1945"/>
        </w:trPr>
        <w:tc>
          <w:tcPr>
            <w:tcW w:w="540" w:type="dxa"/>
            <w:tcBorders>
              <w:bottom w:val="single" w:sz="4" w:space="0" w:color="auto"/>
            </w:tcBorders>
          </w:tcPr>
          <w:p w:rsidR="008925CF" w:rsidRPr="006D3253" w:rsidRDefault="008925CF" w:rsidP="00913700"/>
        </w:tc>
        <w:tc>
          <w:tcPr>
            <w:tcW w:w="1474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Несовершеннолетний ребенок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-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8925CF" w:rsidRPr="006D3253" w:rsidRDefault="008925CF" w:rsidP="008925CF">
            <w:r w:rsidRPr="006D3253">
              <w:t>Земельный участок</w:t>
            </w:r>
          </w:p>
          <w:p w:rsidR="008925CF" w:rsidRPr="006D3253" w:rsidRDefault="008925CF" w:rsidP="00913700">
            <w:r w:rsidRPr="006D3253">
              <w:t>Жилой дом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8925CF" w:rsidRPr="006D3253" w:rsidRDefault="008925CF" w:rsidP="00913700">
            <w:r w:rsidRPr="006D3253">
              <w:t>700</w:t>
            </w:r>
          </w:p>
          <w:p w:rsidR="008925CF" w:rsidRPr="006D3253" w:rsidRDefault="008925CF" w:rsidP="00913700"/>
          <w:p w:rsidR="008925CF" w:rsidRPr="006D3253" w:rsidRDefault="008925CF" w:rsidP="00913700"/>
          <w:p w:rsidR="008925CF" w:rsidRPr="006D3253" w:rsidRDefault="008925CF" w:rsidP="00913700"/>
          <w:p w:rsidR="008925CF" w:rsidRPr="006D3253" w:rsidRDefault="008925CF" w:rsidP="00913700">
            <w:r w:rsidRPr="006D3253">
              <w:t>87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925CF" w:rsidRPr="006D3253" w:rsidRDefault="008925CF" w:rsidP="00913700">
            <w:r w:rsidRPr="006D3253"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pPr>
              <w:jc w:val="center"/>
            </w:pPr>
            <w:r w:rsidRPr="006D3253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r w:rsidRPr="006D3253"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925CF" w:rsidRPr="006D3253" w:rsidRDefault="008925CF" w:rsidP="00913700">
            <w:pPr>
              <w:jc w:val="center"/>
            </w:pPr>
            <w:r w:rsidRPr="006D3253">
              <w:t>-</w:t>
            </w:r>
          </w:p>
        </w:tc>
      </w:tr>
      <w:tr w:rsidR="00FF08F1" w:rsidRPr="00813403" w:rsidTr="0045661E">
        <w:trPr>
          <w:trHeight w:val="19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FF08F1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FF08F1">
            <w:pPr>
              <w:jc w:val="center"/>
            </w:pPr>
            <w:r w:rsidRPr="006D3253"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F1" w:rsidRPr="006D3253" w:rsidRDefault="00FF08F1" w:rsidP="00FF08F1">
            <w:r w:rsidRPr="006D3253">
              <w:t>Земельный участок</w:t>
            </w: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  <w:r w:rsidRPr="006D3253"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F1" w:rsidRPr="006D3253" w:rsidRDefault="00FF08F1" w:rsidP="00FF08F1"/>
          <w:p w:rsidR="00FF08F1" w:rsidRPr="006D3253" w:rsidRDefault="00FF08F1" w:rsidP="009C2663">
            <w:pPr>
              <w:jc w:val="center"/>
            </w:pPr>
            <w:r w:rsidRPr="006D3253">
              <w:t>700</w:t>
            </w: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  <w:r w:rsidRPr="006D3253">
              <w:t>87,0</w:t>
            </w:r>
          </w:p>
          <w:p w:rsidR="00FF08F1" w:rsidRPr="006D3253" w:rsidRDefault="00FF08F1" w:rsidP="00FF08F1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FF08F1">
            <w:r w:rsidRPr="006D3253">
              <w:t>Россия</w:t>
            </w: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FF08F1">
            <w:r w:rsidRPr="006D3253">
              <w:t>Россия</w:t>
            </w:r>
          </w:p>
          <w:p w:rsidR="00FF08F1" w:rsidRPr="006D3253" w:rsidRDefault="00FF08F1" w:rsidP="009C2663">
            <w:pPr>
              <w:jc w:val="center"/>
            </w:pPr>
          </w:p>
          <w:p w:rsidR="00FF08F1" w:rsidRPr="006D3253" w:rsidRDefault="00FF08F1" w:rsidP="009C266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6D3253" w:rsidRDefault="00FF08F1" w:rsidP="009C2663">
            <w:pPr>
              <w:jc w:val="center"/>
            </w:pPr>
            <w:r w:rsidRPr="006D3253">
              <w:t>-</w:t>
            </w:r>
          </w:p>
        </w:tc>
      </w:tr>
    </w:tbl>
    <w:p w:rsidR="00FF08F1" w:rsidRDefault="00FF08F1" w:rsidP="00FF08F1">
      <w:pPr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FF08F1" w:rsidRPr="00813403" w:rsidTr="009C2663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435656" w:rsidRDefault="00FF08F1" w:rsidP="009C2663">
            <w:r w:rsidRPr="00435656">
              <w:t>4.</w:t>
            </w: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Толоконников Денис Викторович</w:t>
            </w:r>
          </w:p>
          <w:p w:rsidR="00FF08F1" w:rsidRPr="00813403" w:rsidRDefault="00FF08F1" w:rsidP="009C266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Ведущий специали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  <w:r w:rsidRPr="00813403">
              <w:t>Земельный участок</w:t>
            </w: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  <w:r w:rsidRPr="00813403"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  <w:r w:rsidRPr="00813403">
              <w:t>600</w:t>
            </w: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  <w:r w:rsidRPr="00813403">
              <w:t>100</w:t>
            </w: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  <w:r w:rsidRPr="00813403">
              <w:t>Россия</w:t>
            </w: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  <w:r w:rsidRPr="00813403">
              <w:t>Россия</w:t>
            </w:r>
          </w:p>
          <w:p w:rsidR="00FF08F1" w:rsidRPr="00813403" w:rsidRDefault="00FF08F1" w:rsidP="009C2663">
            <w:pPr>
              <w:jc w:val="center"/>
            </w:pPr>
          </w:p>
          <w:p w:rsidR="00FF08F1" w:rsidRPr="00813403" w:rsidRDefault="00FF08F1" w:rsidP="009C266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 w:rsidRPr="0081340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61DE8" w:rsidP="009C2663">
            <w:pPr>
              <w:jc w:val="center"/>
            </w:pPr>
            <w:r>
              <w:t>377748,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F1" w:rsidRPr="00813403" w:rsidRDefault="00FF08F1" w:rsidP="009C2663">
            <w:pPr>
              <w:jc w:val="center"/>
            </w:pPr>
            <w:r>
              <w:t>-</w:t>
            </w:r>
          </w:p>
        </w:tc>
      </w:tr>
    </w:tbl>
    <w:p w:rsidR="00435656" w:rsidRDefault="00435656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FF08F1" w:rsidRPr="001A18E0" w:rsidTr="009C266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>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>Рудницкий Алексей Иванович</w:t>
            </w:r>
          </w:p>
          <w:p w:rsidR="00FF08F1" w:rsidRPr="00353542" w:rsidRDefault="00FF08F1" w:rsidP="009C266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>Главный специали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>Земельный участок</w:t>
            </w:r>
          </w:p>
          <w:p w:rsidR="00FF08F1" w:rsidRPr="00353542" w:rsidRDefault="00FF08F1" w:rsidP="009C2663"/>
          <w:p w:rsidR="00FF08F1" w:rsidRPr="00353542" w:rsidRDefault="00FF08F1" w:rsidP="009C2663">
            <w:pPr>
              <w:jc w:val="center"/>
            </w:pPr>
            <w:r w:rsidRPr="00353542">
              <w:t>Земельный участок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r w:rsidRPr="00353542">
              <w:t>Жилой до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  <w:r w:rsidRPr="00353542">
              <w:t>Общая долевая собственность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индивидуальна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61DE8" w:rsidP="009C2663">
            <w:pPr>
              <w:jc w:val="center"/>
            </w:pPr>
            <w:r>
              <w:t>1/431 – 28406630,0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r w:rsidRPr="00353542">
              <w:t>1396,0</w:t>
            </w:r>
          </w:p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>
            <w:pPr>
              <w:jc w:val="center"/>
            </w:pPr>
            <w:r w:rsidRPr="00353542">
              <w:t>70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F1" w:rsidRPr="00353542" w:rsidRDefault="00FF08F1" w:rsidP="009C2663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F1" w:rsidRPr="00353542" w:rsidRDefault="00FF08F1" w:rsidP="009C2663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F1" w:rsidRPr="00353542" w:rsidRDefault="00FF08F1" w:rsidP="009C266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  <w:r w:rsidRPr="00353542">
              <w:t>Легковой автомобиль «Опель астра»</w:t>
            </w:r>
          </w:p>
          <w:p w:rsidR="00FF08F1" w:rsidRPr="00353542" w:rsidRDefault="00FF08F1" w:rsidP="009C26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61DE8" w:rsidP="009C2663">
            <w:r>
              <w:t>506842,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</w:tr>
      <w:tr w:rsidR="00FF08F1" w:rsidRPr="001A18E0" w:rsidTr="009C2663">
        <w:trPr>
          <w:trHeight w:val="664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 xml:space="preserve">Супруга </w:t>
            </w:r>
          </w:p>
          <w:p w:rsidR="00FF08F1" w:rsidRPr="00353542" w:rsidRDefault="00FF08F1" w:rsidP="009C266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FF08F1" w:rsidRPr="00353542" w:rsidRDefault="00FF08F1" w:rsidP="009C2663">
            <w:pPr>
              <w:jc w:val="center"/>
            </w:pPr>
            <w:r w:rsidRPr="00353542">
              <w:t>Земельный участок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Жилой дом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FF08F1" w:rsidRPr="00353542" w:rsidRDefault="00FF08F1" w:rsidP="009C2663">
            <w:pPr>
              <w:jc w:val="center"/>
            </w:pPr>
            <w:r w:rsidRPr="00353542">
              <w:t>индивидуальна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FF08F1" w:rsidRPr="00353542" w:rsidRDefault="00FF08F1" w:rsidP="009C2663">
            <w:r w:rsidRPr="00353542">
              <w:t>1396,0</w:t>
            </w:r>
          </w:p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>
            <w:pPr>
              <w:jc w:val="center"/>
            </w:pPr>
            <w:r w:rsidRPr="00353542">
              <w:t>70,2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FF08F1" w:rsidRPr="00353542" w:rsidRDefault="00FF08F1" w:rsidP="00FF08F1"/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08F1" w:rsidRPr="00353542" w:rsidRDefault="00FF08F1" w:rsidP="009C2663"/>
          <w:p w:rsidR="00FF08F1" w:rsidRPr="00353542" w:rsidRDefault="00F61DE8" w:rsidP="009C2663">
            <w:r>
              <w:t>403410,9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</w:tr>
      <w:tr w:rsidR="00FF08F1" w:rsidRPr="001A18E0" w:rsidTr="00353542">
        <w:trPr>
          <w:trHeight w:val="2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>Несовершеннолетний ребенок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F08F1" w:rsidRPr="00353542" w:rsidRDefault="00FF08F1" w:rsidP="009C2663"/>
        </w:tc>
        <w:tc>
          <w:tcPr>
            <w:tcW w:w="1066" w:type="dxa"/>
            <w:vAlign w:val="center"/>
          </w:tcPr>
          <w:p w:rsidR="00FF08F1" w:rsidRPr="00353542" w:rsidRDefault="00FF08F1" w:rsidP="00353542">
            <w:r w:rsidRPr="00353542">
              <w:t>Земельный участок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Жилой дом</w:t>
            </w:r>
          </w:p>
        </w:tc>
        <w:tc>
          <w:tcPr>
            <w:tcW w:w="1634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066" w:type="dxa"/>
            <w:vAlign w:val="center"/>
          </w:tcPr>
          <w:p w:rsidR="00FF08F1" w:rsidRPr="00353542" w:rsidRDefault="00FF08F1" w:rsidP="009C2663">
            <w:r w:rsidRPr="00353542">
              <w:t>1396,0</w:t>
            </w:r>
          </w:p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>
            <w:pPr>
              <w:jc w:val="center"/>
            </w:pPr>
            <w:r w:rsidRPr="00353542">
              <w:t>70,2</w:t>
            </w:r>
          </w:p>
        </w:tc>
        <w:tc>
          <w:tcPr>
            <w:tcW w:w="1403" w:type="dxa"/>
            <w:vAlign w:val="center"/>
          </w:tcPr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</w:tc>
        <w:tc>
          <w:tcPr>
            <w:tcW w:w="951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074" w:type="dxa"/>
          </w:tcPr>
          <w:p w:rsidR="00FF08F1" w:rsidRPr="00353542" w:rsidRDefault="00FF08F1" w:rsidP="009C2663">
            <w:r w:rsidRPr="00353542">
              <w:t>-</w:t>
            </w:r>
          </w:p>
        </w:tc>
        <w:tc>
          <w:tcPr>
            <w:tcW w:w="1556" w:type="dxa"/>
          </w:tcPr>
          <w:p w:rsidR="00FF08F1" w:rsidRPr="00353542" w:rsidRDefault="00FF08F1" w:rsidP="009C2663">
            <w:r w:rsidRPr="00353542">
              <w:t>-</w:t>
            </w:r>
          </w:p>
        </w:tc>
        <w:tc>
          <w:tcPr>
            <w:tcW w:w="1190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418" w:type="dxa"/>
          </w:tcPr>
          <w:p w:rsidR="00FF08F1" w:rsidRPr="00353542" w:rsidRDefault="00FF08F1" w:rsidP="009C2663">
            <w:r w:rsidRPr="00353542">
              <w:t>-</w:t>
            </w:r>
          </w:p>
        </w:tc>
        <w:tc>
          <w:tcPr>
            <w:tcW w:w="1422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</w:tr>
      <w:tr w:rsidR="00FF08F1" w:rsidRPr="001A18E0" w:rsidTr="00353542">
        <w:trPr>
          <w:trHeight w:val="2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FF08F1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353542" w:rsidRDefault="00FF08F1" w:rsidP="009C2663">
            <w:r w:rsidRPr="00353542">
              <w:t>Несовершеннолетний ребенок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F08F1" w:rsidRPr="00353542" w:rsidRDefault="00FF08F1" w:rsidP="009C2663"/>
        </w:tc>
        <w:tc>
          <w:tcPr>
            <w:tcW w:w="1066" w:type="dxa"/>
            <w:vAlign w:val="center"/>
          </w:tcPr>
          <w:p w:rsidR="00FF08F1" w:rsidRPr="00353542" w:rsidRDefault="00FF08F1" w:rsidP="009C2663">
            <w:pPr>
              <w:jc w:val="center"/>
            </w:pPr>
            <w:r w:rsidRPr="00353542">
              <w:t>Земельный участок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Жилой дом</w:t>
            </w:r>
          </w:p>
        </w:tc>
        <w:tc>
          <w:tcPr>
            <w:tcW w:w="1634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066" w:type="dxa"/>
            <w:vAlign w:val="center"/>
          </w:tcPr>
          <w:p w:rsidR="00FF08F1" w:rsidRPr="00353542" w:rsidRDefault="00FF08F1" w:rsidP="009C2663">
            <w:r w:rsidRPr="00353542">
              <w:t>1396,0</w:t>
            </w:r>
          </w:p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/>
          <w:p w:rsidR="00FF08F1" w:rsidRPr="00353542" w:rsidRDefault="00FF08F1" w:rsidP="009C2663">
            <w:pPr>
              <w:jc w:val="center"/>
            </w:pPr>
            <w:r w:rsidRPr="00353542">
              <w:t>70,2</w:t>
            </w:r>
          </w:p>
        </w:tc>
        <w:tc>
          <w:tcPr>
            <w:tcW w:w="1403" w:type="dxa"/>
            <w:vAlign w:val="center"/>
          </w:tcPr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</w:p>
          <w:p w:rsidR="00FF08F1" w:rsidRPr="00353542" w:rsidRDefault="00FF08F1" w:rsidP="009C2663">
            <w:pPr>
              <w:jc w:val="center"/>
            </w:pPr>
            <w:r w:rsidRPr="00353542">
              <w:t>Россия</w:t>
            </w:r>
          </w:p>
        </w:tc>
        <w:tc>
          <w:tcPr>
            <w:tcW w:w="951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074" w:type="dxa"/>
          </w:tcPr>
          <w:p w:rsidR="00FF08F1" w:rsidRPr="00353542" w:rsidRDefault="00FF08F1" w:rsidP="009C2663">
            <w:r w:rsidRPr="00353542">
              <w:t>-</w:t>
            </w:r>
          </w:p>
        </w:tc>
        <w:tc>
          <w:tcPr>
            <w:tcW w:w="1556" w:type="dxa"/>
          </w:tcPr>
          <w:p w:rsidR="00FF08F1" w:rsidRPr="00353542" w:rsidRDefault="00FF08F1" w:rsidP="009C2663">
            <w:r w:rsidRPr="00353542">
              <w:t>-</w:t>
            </w:r>
          </w:p>
        </w:tc>
        <w:tc>
          <w:tcPr>
            <w:tcW w:w="1190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  <w:tc>
          <w:tcPr>
            <w:tcW w:w="1418" w:type="dxa"/>
          </w:tcPr>
          <w:p w:rsidR="00FF08F1" w:rsidRPr="00353542" w:rsidRDefault="00FF08F1" w:rsidP="009C2663">
            <w:r w:rsidRPr="00353542">
              <w:t>-</w:t>
            </w:r>
          </w:p>
        </w:tc>
        <w:tc>
          <w:tcPr>
            <w:tcW w:w="1422" w:type="dxa"/>
          </w:tcPr>
          <w:p w:rsidR="00FF08F1" w:rsidRPr="00353542" w:rsidRDefault="00FF08F1" w:rsidP="009C2663">
            <w:pPr>
              <w:jc w:val="center"/>
            </w:pPr>
            <w:r w:rsidRPr="00353542">
              <w:t>-</w:t>
            </w:r>
          </w:p>
        </w:tc>
      </w:tr>
    </w:tbl>
    <w:p w:rsidR="00353542" w:rsidRDefault="00353542" w:rsidP="00353542">
      <w:pPr>
        <w:rPr>
          <w:sz w:val="28"/>
          <w:szCs w:val="28"/>
        </w:rPr>
      </w:pPr>
    </w:p>
    <w:p w:rsidR="00353542" w:rsidRDefault="00353542" w:rsidP="00435656">
      <w:pPr>
        <w:jc w:val="center"/>
        <w:rPr>
          <w:sz w:val="28"/>
          <w:szCs w:val="28"/>
        </w:rPr>
      </w:pPr>
    </w:p>
    <w:p w:rsidR="00353542" w:rsidRDefault="00353542" w:rsidP="00435656">
      <w:pPr>
        <w:jc w:val="center"/>
        <w:rPr>
          <w:sz w:val="28"/>
          <w:szCs w:val="28"/>
        </w:rPr>
      </w:pPr>
    </w:p>
    <w:p w:rsidR="00353542" w:rsidRDefault="00353542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FF08F1" w:rsidRPr="001A18E0" w:rsidTr="009C2663">
        <w:trPr>
          <w:trHeight w:val="3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>
            <w:r w:rsidRPr="006A7707">
              <w:t>6.</w:t>
            </w:r>
          </w:p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64E5C" w:rsidP="009C2663">
            <w:r>
              <w:t>Селиванова Татьяна Александровна</w:t>
            </w:r>
          </w:p>
          <w:p w:rsidR="00FF08F1" w:rsidRPr="006A7707" w:rsidRDefault="00FF08F1" w:rsidP="009C2663"/>
        </w:tc>
        <w:tc>
          <w:tcPr>
            <w:tcW w:w="1420" w:type="dxa"/>
            <w:tcBorders>
              <w:left w:val="single" w:sz="4" w:space="0" w:color="auto"/>
            </w:tcBorders>
          </w:tcPr>
          <w:p w:rsidR="00FF08F1" w:rsidRPr="006A7707" w:rsidRDefault="00FF08F1" w:rsidP="009C2663"/>
          <w:p w:rsidR="00FF08F1" w:rsidRPr="006A7707" w:rsidRDefault="00FF08F1" w:rsidP="009C2663"/>
          <w:p w:rsidR="00FF08F1" w:rsidRPr="006A7707" w:rsidRDefault="005C6131" w:rsidP="005C6131">
            <w:r>
              <w:t>Главный специалист</w:t>
            </w:r>
          </w:p>
        </w:tc>
        <w:tc>
          <w:tcPr>
            <w:tcW w:w="1066" w:type="dxa"/>
            <w:vAlign w:val="center"/>
          </w:tcPr>
          <w:p w:rsidR="00FF08F1" w:rsidRPr="006A7707" w:rsidRDefault="00FF08F1" w:rsidP="009C2663">
            <w:pPr>
              <w:jc w:val="center"/>
            </w:pPr>
            <w:r w:rsidRPr="006A7707">
              <w:t>-</w:t>
            </w:r>
          </w:p>
        </w:tc>
        <w:tc>
          <w:tcPr>
            <w:tcW w:w="1634" w:type="dxa"/>
          </w:tcPr>
          <w:p w:rsidR="00FF08F1" w:rsidRPr="006A7707" w:rsidRDefault="00FF08F1" w:rsidP="009C2663">
            <w:pPr>
              <w:jc w:val="center"/>
            </w:pPr>
          </w:p>
          <w:p w:rsidR="00FF08F1" w:rsidRPr="006A7707" w:rsidRDefault="00FF08F1" w:rsidP="009C2663">
            <w:pPr>
              <w:jc w:val="center"/>
            </w:pPr>
          </w:p>
          <w:p w:rsidR="00FF08F1" w:rsidRPr="006A7707" w:rsidRDefault="00FF08F1" w:rsidP="009C2663">
            <w:pPr>
              <w:jc w:val="center"/>
            </w:pPr>
            <w:r w:rsidRPr="006A7707">
              <w:t>-</w:t>
            </w:r>
          </w:p>
        </w:tc>
        <w:tc>
          <w:tcPr>
            <w:tcW w:w="1066" w:type="dxa"/>
            <w:vAlign w:val="center"/>
          </w:tcPr>
          <w:p w:rsidR="00FF08F1" w:rsidRPr="006A7707" w:rsidRDefault="00FF08F1" w:rsidP="009C2663">
            <w:pPr>
              <w:jc w:val="center"/>
            </w:pPr>
            <w:r w:rsidRPr="006A7707">
              <w:t>-</w:t>
            </w:r>
          </w:p>
        </w:tc>
        <w:tc>
          <w:tcPr>
            <w:tcW w:w="1403" w:type="dxa"/>
            <w:vAlign w:val="center"/>
          </w:tcPr>
          <w:p w:rsidR="00FF08F1" w:rsidRPr="006A7707" w:rsidRDefault="00FF08F1" w:rsidP="009C2663">
            <w:pPr>
              <w:jc w:val="center"/>
            </w:pPr>
            <w:r w:rsidRPr="006A7707">
              <w:t>-</w:t>
            </w:r>
          </w:p>
        </w:tc>
        <w:tc>
          <w:tcPr>
            <w:tcW w:w="951" w:type="dxa"/>
          </w:tcPr>
          <w:p w:rsidR="00FF08F1" w:rsidRPr="006A7707" w:rsidRDefault="00FF08F1" w:rsidP="009C2663">
            <w:pPr>
              <w:jc w:val="center"/>
            </w:pPr>
          </w:p>
          <w:p w:rsidR="00FF08F1" w:rsidRPr="006A7707" w:rsidRDefault="00FF08F1" w:rsidP="009C2663">
            <w:pPr>
              <w:jc w:val="center"/>
            </w:pPr>
          </w:p>
          <w:p w:rsidR="00FF08F1" w:rsidRPr="006A7707" w:rsidRDefault="00FF08F1" w:rsidP="009C2663">
            <w:pPr>
              <w:jc w:val="center"/>
            </w:pPr>
            <w:r w:rsidRPr="006A7707">
              <w:t>Земельный участок</w:t>
            </w:r>
          </w:p>
          <w:p w:rsidR="00FF08F1" w:rsidRPr="006A7707" w:rsidRDefault="00FF08F1" w:rsidP="009C2663">
            <w:pPr>
              <w:jc w:val="center"/>
            </w:pPr>
          </w:p>
          <w:p w:rsidR="00FF08F1" w:rsidRPr="006A7707" w:rsidRDefault="00FF08F1" w:rsidP="009C2663">
            <w:r w:rsidRPr="006A7707">
              <w:t>Жилой дом</w:t>
            </w:r>
          </w:p>
        </w:tc>
        <w:tc>
          <w:tcPr>
            <w:tcW w:w="1074" w:type="dxa"/>
          </w:tcPr>
          <w:p w:rsidR="00FF08F1" w:rsidRPr="006A7707" w:rsidRDefault="00FF08F1" w:rsidP="009C2663"/>
          <w:p w:rsidR="00FF08F1" w:rsidRPr="006A7707" w:rsidRDefault="00FF08F1" w:rsidP="009C2663"/>
          <w:p w:rsidR="00FF08F1" w:rsidRPr="006A7707" w:rsidRDefault="00550756" w:rsidP="009C2663">
            <w:r>
              <w:t>951,0</w:t>
            </w:r>
          </w:p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/>
          <w:p w:rsidR="00FF08F1" w:rsidRPr="006A7707" w:rsidRDefault="00550756" w:rsidP="009C2663">
            <w:r>
              <w:t>177,6</w:t>
            </w:r>
          </w:p>
        </w:tc>
        <w:tc>
          <w:tcPr>
            <w:tcW w:w="1556" w:type="dxa"/>
          </w:tcPr>
          <w:p w:rsidR="00FF08F1" w:rsidRPr="006A7707" w:rsidRDefault="00FF08F1" w:rsidP="009C2663"/>
          <w:p w:rsidR="00FF08F1" w:rsidRPr="006A7707" w:rsidRDefault="00FF08F1" w:rsidP="009C2663"/>
          <w:p w:rsidR="00FF08F1" w:rsidRPr="006A7707" w:rsidRDefault="00FF08F1" w:rsidP="009C2663">
            <w:r w:rsidRPr="006A7707">
              <w:t>Россия</w:t>
            </w:r>
          </w:p>
          <w:p w:rsidR="00FF08F1" w:rsidRPr="006A7707" w:rsidRDefault="00FF08F1" w:rsidP="009C2663"/>
        </w:tc>
        <w:tc>
          <w:tcPr>
            <w:tcW w:w="1190" w:type="dxa"/>
          </w:tcPr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  <w:r w:rsidRPr="006A7707">
              <w:t>-</w:t>
            </w:r>
          </w:p>
        </w:tc>
        <w:tc>
          <w:tcPr>
            <w:tcW w:w="1418" w:type="dxa"/>
          </w:tcPr>
          <w:p w:rsidR="00FF08F1" w:rsidRPr="001A18E0" w:rsidRDefault="00FF08F1" w:rsidP="009C2663">
            <w:pPr>
              <w:rPr>
                <w:highlight w:val="yellow"/>
              </w:rPr>
            </w:pPr>
          </w:p>
          <w:p w:rsidR="00FF08F1" w:rsidRPr="00562882" w:rsidRDefault="00FF08F1" w:rsidP="009C2663"/>
          <w:p w:rsidR="00FF08F1" w:rsidRPr="001A18E0" w:rsidRDefault="00F61DE8" w:rsidP="009C2663">
            <w:pPr>
              <w:rPr>
                <w:highlight w:val="yellow"/>
              </w:rPr>
            </w:pPr>
            <w:r>
              <w:t>428643,53</w:t>
            </w:r>
          </w:p>
        </w:tc>
        <w:tc>
          <w:tcPr>
            <w:tcW w:w="1422" w:type="dxa"/>
          </w:tcPr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</w:p>
          <w:p w:rsidR="00FF08F1" w:rsidRPr="001A18E0" w:rsidRDefault="00FF08F1" w:rsidP="009C2663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F64E5C" w:rsidRPr="001A18E0" w:rsidTr="009C2663">
        <w:trPr>
          <w:trHeight w:val="3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5C" w:rsidRPr="006A7707" w:rsidRDefault="00F64E5C" w:rsidP="009C2663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5C" w:rsidRPr="006A7707" w:rsidRDefault="00550756" w:rsidP="009C2663">
            <w:r>
              <w:t>Супруг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64E5C" w:rsidRPr="006A7707" w:rsidRDefault="00F64E5C" w:rsidP="009C2663"/>
        </w:tc>
        <w:tc>
          <w:tcPr>
            <w:tcW w:w="1066" w:type="dxa"/>
            <w:vAlign w:val="center"/>
          </w:tcPr>
          <w:p w:rsidR="00E53FDB" w:rsidRPr="00353542" w:rsidRDefault="00E53FDB" w:rsidP="00E53FDB">
            <w:pPr>
              <w:jc w:val="center"/>
            </w:pPr>
            <w:r w:rsidRPr="00353542">
              <w:t>Земельный участок</w:t>
            </w:r>
          </w:p>
          <w:p w:rsidR="00E53FDB" w:rsidRDefault="00E53FDB" w:rsidP="00E53FDB">
            <w:pPr>
              <w:jc w:val="center"/>
            </w:pPr>
          </w:p>
          <w:p w:rsidR="00E53FDB" w:rsidRPr="00353542" w:rsidRDefault="00E53FDB" w:rsidP="00E53FDB">
            <w:pPr>
              <w:jc w:val="center"/>
            </w:pPr>
            <w:r w:rsidRPr="00353542">
              <w:t>Земельный участок</w:t>
            </w:r>
          </w:p>
          <w:p w:rsidR="00E53FDB" w:rsidRPr="00353542" w:rsidRDefault="00E53FDB" w:rsidP="00E53FDB"/>
          <w:p w:rsidR="00F64E5C" w:rsidRPr="006A7707" w:rsidRDefault="00E53FDB" w:rsidP="00E53FDB">
            <w:pPr>
              <w:jc w:val="center"/>
            </w:pPr>
            <w:r>
              <w:t>Квартира</w:t>
            </w:r>
          </w:p>
        </w:tc>
        <w:tc>
          <w:tcPr>
            <w:tcW w:w="1634" w:type="dxa"/>
          </w:tcPr>
          <w:p w:rsidR="00F64E5C" w:rsidRDefault="00F64E5C" w:rsidP="009C2663">
            <w:pPr>
              <w:jc w:val="center"/>
            </w:pPr>
          </w:p>
          <w:p w:rsidR="00E53FDB" w:rsidRDefault="00E53FDB" w:rsidP="00E53FDB"/>
          <w:p w:rsidR="00E53FDB" w:rsidRDefault="00E53FDB" w:rsidP="00E53FDB">
            <w:pPr>
              <w:jc w:val="center"/>
            </w:pPr>
            <w:r>
              <w:t>и</w:t>
            </w:r>
            <w:r w:rsidRPr="00353542">
              <w:t>ндивидуальная</w:t>
            </w:r>
          </w:p>
          <w:p w:rsidR="00E53FDB" w:rsidRPr="00353542" w:rsidRDefault="00E53FDB" w:rsidP="00E53FDB">
            <w:pPr>
              <w:jc w:val="center"/>
            </w:pPr>
          </w:p>
          <w:p w:rsidR="00E53FDB" w:rsidRPr="00353542" w:rsidRDefault="00E53FDB" w:rsidP="00E53FDB">
            <w:pPr>
              <w:jc w:val="center"/>
            </w:pPr>
            <w:r w:rsidRPr="00353542">
              <w:t>индивидуальная</w:t>
            </w:r>
          </w:p>
          <w:p w:rsidR="00E53FDB" w:rsidRDefault="00E53FDB" w:rsidP="009C2663">
            <w:pPr>
              <w:jc w:val="center"/>
            </w:pPr>
          </w:p>
          <w:p w:rsidR="00E53FDB" w:rsidRDefault="00E53FDB" w:rsidP="009C2663">
            <w:pPr>
              <w:jc w:val="center"/>
            </w:pPr>
          </w:p>
          <w:p w:rsidR="00E53FDB" w:rsidRPr="00353542" w:rsidRDefault="00E53FDB" w:rsidP="00E53FDB">
            <w:pPr>
              <w:jc w:val="center"/>
            </w:pPr>
            <w:r w:rsidRPr="00353542">
              <w:t>индивидуальная</w:t>
            </w:r>
          </w:p>
          <w:p w:rsidR="00E53FDB" w:rsidRPr="006A7707" w:rsidRDefault="00E53FDB" w:rsidP="00E53FDB"/>
        </w:tc>
        <w:tc>
          <w:tcPr>
            <w:tcW w:w="1066" w:type="dxa"/>
            <w:vAlign w:val="center"/>
          </w:tcPr>
          <w:p w:rsidR="00F64E5C" w:rsidRDefault="00E53FDB" w:rsidP="00E53FDB">
            <w:r>
              <w:t>951,0</w:t>
            </w:r>
          </w:p>
          <w:p w:rsidR="00E53FDB" w:rsidRDefault="00E53FDB" w:rsidP="00E53FDB"/>
          <w:p w:rsidR="00E53FDB" w:rsidRDefault="00E53FDB" w:rsidP="00E53FDB"/>
          <w:p w:rsidR="00E53FDB" w:rsidRDefault="00E53FDB" w:rsidP="00E53FDB"/>
          <w:p w:rsidR="00E53FDB" w:rsidRDefault="00E53FDB" w:rsidP="00E53FDB">
            <w:r>
              <w:t>313,0</w:t>
            </w:r>
          </w:p>
          <w:p w:rsidR="00E53FDB" w:rsidRDefault="00E53FDB" w:rsidP="00E53FDB"/>
          <w:p w:rsidR="00E53FDB" w:rsidRDefault="00E53FDB" w:rsidP="00E53FDB"/>
          <w:p w:rsidR="00E53FDB" w:rsidRDefault="00E53FDB" w:rsidP="00E53FDB"/>
          <w:p w:rsidR="00E53FDB" w:rsidRPr="006A7707" w:rsidRDefault="00387DEB" w:rsidP="00387DEB">
            <w:r>
              <w:t>177</w:t>
            </w:r>
            <w:r w:rsidR="00E53FDB">
              <w:t>,</w:t>
            </w:r>
            <w:r>
              <w:t>6</w:t>
            </w:r>
          </w:p>
        </w:tc>
        <w:tc>
          <w:tcPr>
            <w:tcW w:w="1403" w:type="dxa"/>
            <w:vAlign w:val="center"/>
          </w:tcPr>
          <w:p w:rsidR="00F64E5C" w:rsidRDefault="001B73BC" w:rsidP="001B73BC">
            <w:r>
              <w:t>Россия</w:t>
            </w:r>
          </w:p>
          <w:p w:rsidR="001B73BC" w:rsidRDefault="001B73BC" w:rsidP="001B73BC"/>
          <w:p w:rsidR="001B73BC" w:rsidRDefault="001B73BC" w:rsidP="001B73BC"/>
          <w:p w:rsidR="001B73BC" w:rsidRDefault="001B73BC" w:rsidP="001B73BC"/>
          <w:p w:rsidR="001B73BC" w:rsidRDefault="001B73BC" w:rsidP="001B73BC">
            <w:r>
              <w:t>Россия</w:t>
            </w:r>
          </w:p>
          <w:p w:rsidR="001B73BC" w:rsidRDefault="001B73BC" w:rsidP="001B73BC"/>
          <w:p w:rsidR="001B73BC" w:rsidRDefault="001B73BC" w:rsidP="001B73BC"/>
          <w:p w:rsidR="001B73BC" w:rsidRPr="006A7707" w:rsidRDefault="001B73BC" w:rsidP="001B73BC">
            <w:r>
              <w:t>Россия</w:t>
            </w:r>
          </w:p>
        </w:tc>
        <w:tc>
          <w:tcPr>
            <w:tcW w:w="951" w:type="dxa"/>
          </w:tcPr>
          <w:p w:rsidR="00F64E5C" w:rsidRPr="006A7707" w:rsidRDefault="001B73BC" w:rsidP="009C2663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F64E5C" w:rsidRPr="006A7707" w:rsidRDefault="001B73BC" w:rsidP="009C2663">
            <w:r>
              <w:t>-</w:t>
            </w:r>
          </w:p>
        </w:tc>
        <w:tc>
          <w:tcPr>
            <w:tcW w:w="1556" w:type="dxa"/>
          </w:tcPr>
          <w:p w:rsidR="00F64E5C" w:rsidRPr="006A7707" w:rsidRDefault="001B73BC" w:rsidP="009C2663">
            <w:r>
              <w:t>-</w:t>
            </w:r>
          </w:p>
        </w:tc>
        <w:tc>
          <w:tcPr>
            <w:tcW w:w="1190" w:type="dxa"/>
          </w:tcPr>
          <w:p w:rsidR="00E53FDB" w:rsidRPr="00E53FDB" w:rsidRDefault="00E53FDB" w:rsidP="00E53FDB">
            <w:pPr>
              <w:jc w:val="center"/>
              <w:rPr>
                <w:lang w:val="en-US"/>
              </w:rPr>
            </w:pPr>
          </w:p>
          <w:p w:rsidR="00F64E5C" w:rsidRPr="00E53FDB" w:rsidRDefault="00E53FDB" w:rsidP="00E53FDB">
            <w:pPr>
              <w:jc w:val="center"/>
              <w:rPr>
                <w:lang w:val="en-US"/>
              </w:rPr>
            </w:pPr>
            <w:r w:rsidRPr="00E53FDB">
              <w:rPr>
                <w:lang w:val="en-US"/>
              </w:rPr>
              <w:t>HICCAN TIIDA, 2012</w:t>
            </w:r>
            <w:r w:rsidRPr="00E53FDB">
              <w:t>г</w:t>
            </w:r>
            <w:r w:rsidRPr="00E53FDB">
              <w:rPr>
                <w:lang w:val="en-US"/>
              </w:rPr>
              <w:t>.</w:t>
            </w:r>
          </w:p>
          <w:p w:rsidR="00E53FDB" w:rsidRPr="00E53FDB" w:rsidRDefault="00E53FDB" w:rsidP="00E53FDB">
            <w:pPr>
              <w:jc w:val="center"/>
              <w:rPr>
                <w:lang w:val="en-US"/>
              </w:rPr>
            </w:pPr>
          </w:p>
          <w:p w:rsidR="00E53FDB" w:rsidRPr="00E53FDB" w:rsidRDefault="00E53FDB" w:rsidP="00E53FDB">
            <w:pPr>
              <w:jc w:val="center"/>
              <w:rPr>
                <w:lang w:val="en-US"/>
              </w:rPr>
            </w:pPr>
            <w:r w:rsidRPr="00E53FDB">
              <w:t>ВАЗ</w:t>
            </w:r>
            <w:r w:rsidRPr="00E53FDB">
              <w:rPr>
                <w:lang w:val="en-US"/>
              </w:rPr>
              <w:t xml:space="preserve"> 21120, 2003 </w:t>
            </w:r>
            <w:r w:rsidRPr="00E53FDB">
              <w:t>г</w:t>
            </w:r>
            <w:r w:rsidRPr="00E53FDB">
              <w:rPr>
                <w:lang w:val="en-US"/>
              </w:rPr>
              <w:t>.</w:t>
            </w:r>
          </w:p>
          <w:p w:rsidR="00E53FDB" w:rsidRPr="00E53FDB" w:rsidRDefault="00E53FDB" w:rsidP="00E53FDB">
            <w:pPr>
              <w:jc w:val="center"/>
              <w:rPr>
                <w:lang w:val="en-US"/>
              </w:rPr>
            </w:pPr>
          </w:p>
          <w:p w:rsidR="00E53FDB" w:rsidRPr="00E53FDB" w:rsidRDefault="00E53FDB" w:rsidP="00E53FDB">
            <w:pPr>
              <w:jc w:val="center"/>
            </w:pPr>
            <w:r w:rsidRPr="00E53FDB">
              <w:t>УАЗ 31519, 1997 г.</w:t>
            </w:r>
          </w:p>
        </w:tc>
        <w:tc>
          <w:tcPr>
            <w:tcW w:w="1418" w:type="dxa"/>
          </w:tcPr>
          <w:p w:rsidR="00F64E5C" w:rsidRPr="00E53FDB" w:rsidRDefault="00F61DE8" w:rsidP="009C2663">
            <w:r>
              <w:t>385376,85</w:t>
            </w:r>
          </w:p>
        </w:tc>
        <w:tc>
          <w:tcPr>
            <w:tcW w:w="1422" w:type="dxa"/>
          </w:tcPr>
          <w:p w:rsidR="00F64E5C" w:rsidRPr="00E53FDB" w:rsidRDefault="00E53FDB" w:rsidP="009C2663">
            <w:pPr>
              <w:jc w:val="center"/>
            </w:pPr>
            <w:r w:rsidRPr="00E53FDB">
              <w:t>-</w:t>
            </w:r>
          </w:p>
        </w:tc>
      </w:tr>
    </w:tbl>
    <w:p w:rsidR="00435656" w:rsidRDefault="00435656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387DEB" w:rsidRPr="001A18E0" w:rsidTr="00064378">
        <w:trPr>
          <w:trHeight w:val="3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>
            <w:r w:rsidRPr="006A7707">
              <w:t>6.</w:t>
            </w:r>
          </w:p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>
            <w:r>
              <w:t>Кудинова Наталия Анатолиевна</w:t>
            </w:r>
          </w:p>
          <w:p w:rsidR="00387DEB" w:rsidRPr="006A7707" w:rsidRDefault="00387DEB" w:rsidP="00064378"/>
        </w:tc>
        <w:tc>
          <w:tcPr>
            <w:tcW w:w="1420" w:type="dxa"/>
            <w:tcBorders>
              <w:left w:val="single" w:sz="4" w:space="0" w:color="auto"/>
            </w:tcBorders>
          </w:tcPr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>
            <w:r>
              <w:t>Главный специалист</w:t>
            </w:r>
          </w:p>
        </w:tc>
        <w:tc>
          <w:tcPr>
            <w:tcW w:w="1066" w:type="dxa"/>
            <w:vAlign w:val="center"/>
          </w:tcPr>
          <w:p w:rsidR="00387DEB" w:rsidRPr="006A7707" w:rsidRDefault="00387DEB" w:rsidP="00064378">
            <w:pPr>
              <w:jc w:val="center"/>
            </w:pPr>
            <w:r>
              <w:t>Земельный участок</w:t>
            </w:r>
          </w:p>
        </w:tc>
        <w:tc>
          <w:tcPr>
            <w:tcW w:w="1634" w:type="dxa"/>
          </w:tcPr>
          <w:p w:rsidR="00387DEB" w:rsidRPr="006A7707" w:rsidRDefault="00387DEB" w:rsidP="00064378">
            <w:pPr>
              <w:jc w:val="center"/>
            </w:pPr>
          </w:p>
          <w:p w:rsidR="00387DEB" w:rsidRDefault="00387DEB" w:rsidP="00387DEB">
            <w:pPr>
              <w:jc w:val="center"/>
            </w:pPr>
          </w:p>
          <w:p w:rsidR="00387DEB" w:rsidRDefault="00387DEB" w:rsidP="00387DEB">
            <w:pPr>
              <w:jc w:val="center"/>
            </w:pPr>
          </w:p>
          <w:p w:rsidR="00387DEB" w:rsidRDefault="00387DEB" w:rsidP="00387DEB">
            <w:pPr>
              <w:jc w:val="center"/>
            </w:pPr>
          </w:p>
          <w:p w:rsidR="00387DEB" w:rsidRDefault="00387DEB" w:rsidP="00387DEB">
            <w:pPr>
              <w:jc w:val="center"/>
            </w:pPr>
          </w:p>
          <w:p w:rsidR="00387DEB" w:rsidRPr="00353542" w:rsidRDefault="00387DEB" w:rsidP="00387DEB">
            <w:pPr>
              <w:jc w:val="center"/>
            </w:pPr>
            <w:r w:rsidRPr="00353542">
              <w:t>Общая долевая собственность</w:t>
            </w:r>
          </w:p>
          <w:p w:rsidR="00387DEB" w:rsidRPr="006A7707" w:rsidRDefault="00387DEB" w:rsidP="00064378">
            <w:pPr>
              <w:jc w:val="center"/>
            </w:pPr>
          </w:p>
        </w:tc>
        <w:tc>
          <w:tcPr>
            <w:tcW w:w="1066" w:type="dxa"/>
            <w:vAlign w:val="center"/>
          </w:tcPr>
          <w:p w:rsidR="00387DEB" w:rsidRPr="00387DEB" w:rsidRDefault="00387DEB" w:rsidP="00064378">
            <w:pPr>
              <w:jc w:val="center"/>
              <w:rPr>
                <w:sz w:val="28"/>
                <w:szCs w:val="28"/>
              </w:rPr>
            </w:pPr>
            <w:r w:rsidRPr="00387DEB">
              <w:rPr>
                <w:sz w:val="28"/>
                <w:szCs w:val="28"/>
              </w:rPr>
              <w:t>¼ - 1971,0</w:t>
            </w:r>
          </w:p>
        </w:tc>
        <w:tc>
          <w:tcPr>
            <w:tcW w:w="1403" w:type="dxa"/>
            <w:vAlign w:val="center"/>
          </w:tcPr>
          <w:p w:rsidR="00387DEB" w:rsidRPr="006A7707" w:rsidRDefault="00387DEB" w:rsidP="00064378">
            <w:pPr>
              <w:jc w:val="center"/>
            </w:pPr>
            <w:r w:rsidRPr="006A7707">
              <w:t>-</w:t>
            </w:r>
          </w:p>
        </w:tc>
        <w:tc>
          <w:tcPr>
            <w:tcW w:w="951" w:type="dxa"/>
          </w:tcPr>
          <w:p w:rsidR="00387DEB" w:rsidRPr="006A7707" w:rsidRDefault="00387DEB" w:rsidP="00064378">
            <w:pPr>
              <w:jc w:val="center"/>
            </w:pPr>
          </w:p>
          <w:p w:rsidR="00387DEB" w:rsidRPr="006A7707" w:rsidRDefault="00387DEB" w:rsidP="00064378">
            <w:pPr>
              <w:jc w:val="center"/>
            </w:pPr>
          </w:p>
          <w:p w:rsidR="00387DEB" w:rsidRPr="006A7707" w:rsidRDefault="00387DEB" w:rsidP="00064378">
            <w:pPr>
              <w:jc w:val="center"/>
            </w:pPr>
            <w:r w:rsidRPr="006A7707">
              <w:t>Земельный участок</w:t>
            </w:r>
          </w:p>
          <w:p w:rsidR="00387DEB" w:rsidRPr="006A7707" w:rsidRDefault="00387DEB" w:rsidP="00064378">
            <w:pPr>
              <w:jc w:val="center"/>
            </w:pPr>
          </w:p>
          <w:p w:rsidR="00387DEB" w:rsidRPr="006A7707" w:rsidRDefault="00387DEB" w:rsidP="00064378">
            <w:r w:rsidRPr="006A7707">
              <w:t>Жилой дом</w:t>
            </w:r>
          </w:p>
        </w:tc>
        <w:tc>
          <w:tcPr>
            <w:tcW w:w="1074" w:type="dxa"/>
          </w:tcPr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>
            <w:r>
              <w:t>400,0</w:t>
            </w:r>
          </w:p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>
            <w:r>
              <w:t>65,2</w:t>
            </w:r>
          </w:p>
        </w:tc>
        <w:tc>
          <w:tcPr>
            <w:tcW w:w="1556" w:type="dxa"/>
          </w:tcPr>
          <w:p w:rsidR="00387DEB" w:rsidRPr="006A7707" w:rsidRDefault="00387DEB" w:rsidP="00064378"/>
          <w:p w:rsidR="00387DEB" w:rsidRPr="006A7707" w:rsidRDefault="00387DEB" w:rsidP="00064378"/>
          <w:p w:rsidR="00387DEB" w:rsidRPr="006A7707" w:rsidRDefault="00387DEB" w:rsidP="00064378">
            <w:r w:rsidRPr="006A7707">
              <w:t>Россия</w:t>
            </w:r>
          </w:p>
          <w:p w:rsidR="00387DEB" w:rsidRPr="006A7707" w:rsidRDefault="00387DEB" w:rsidP="00064378"/>
        </w:tc>
        <w:tc>
          <w:tcPr>
            <w:tcW w:w="1190" w:type="dxa"/>
          </w:tcPr>
          <w:p w:rsidR="00387DEB" w:rsidRPr="001A18E0" w:rsidRDefault="00387DEB" w:rsidP="00064378">
            <w:pPr>
              <w:jc w:val="center"/>
              <w:rPr>
                <w:highlight w:val="yellow"/>
              </w:rPr>
            </w:pPr>
          </w:p>
          <w:p w:rsidR="00387DEB" w:rsidRPr="001A18E0" w:rsidRDefault="00387DEB" w:rsidP="00064378">
            <w:pPr>
              <w:jc w:val="center"/>
              <w:rPr>
                <w:highlight w:val="yellow"/>
              </w:rPr>
            </w:pPr>
          </w:p>
          <w:p w:rsidR="00387DEB" w:rsidRPr="001A18E0" w:rsidRDefault="00387DEB" w:rsidP="00387DEB">
            <w:pPr>
              <w:jc w:val="center"/>
              <w:rPr>
                <w:highlight w:val="yellow"/>
              </w:rPr>
            </w:pPr>
            <w:r>
              <w:t>ХУНДАЙ ХЕНДЭ КРЕТА, 2017 г.</w:t>
            </w:r>
          </w:p>
        </w:tc>
        <w:tc>
          <w:tcPr>
            <w:tcW w:w="1418" w:type="dxa"/>
          </w:tcPr>
          <w:p w:rsidR="00387DEB" w:rsidRPr="001A18E0" w:rsidRDefault="00387DEB" w:rsidP="00064378">
            <w:pPr>
              <w:rPr>
                <w:highlight w:val="yellow"/>
              </w:rPr>
            </w:pPr>
          </w:p>
          <w:p w:rsidR="00387DEB" w:rsidRPr="00562882" w:rsidRDefault="00387DEB" w:rsidP="00064378"/>
          <w:p w:rsidR="00387DEB" w:rsidRPr="001A18E0" w:rsidRDefault="00387DEB" w:rsidP="00064378">
            <w:pPr>
              <w:rPr>
                <w:highlight w:val="yellow"/>
              </w:rPr>
            </w:pPr>
            <w:r>
              <w:t>618216,05</w:t>
            </w:r>
          </w:p>
        </w:tc>
        <w:tc>
          <w:tcPr>
            <w:tcW w:w="1422" w:type="dxa"/>
          </w:tcPr>
          <w:p w:rsidR="00387DEB" w:rsidRPr="001A18E0" w:rsidRDefault="00387DEB" w:rsidP="00064378">
            <w:pPr>
              <w:jc w:val="center"/>
              <w:rPr>
                <w:highlight w:val="yellow"/>
              </w:rPr>
            </w:pPr>
          </w:p>
          <w:p w:rsidR="00387DEB" w:rsidRPr="001A18E0" w:rsidRDefault="00387DEB" w:rsidP="00064378">
            <w:pPr>
              <w:jc w:val="center"/>
              <w:rPr>
                <w:highlight w:val="yellow"/>
              </w:rPr>
            </w:pPr>
          </w:p>
          <w:p w:rsidR="00387DEB" w:rsidRPr="001A18E0" w:rsidRDefault="00387DEB" w:rsidP="00064378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387DEB" w:rsidRPr="001A18E0" w:rsidTr="00064378">
        <w:trPr>
          <w:trHeight w:val="3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B" w:rsidRPr="006A7707" w:rsidRDefault="00387DEB" w:rsidP="0006437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B" w:rsidRPr="006A7707" w:rsidRDefault="00387DEB" w:rsidP="00064378">
            <w:r>
              <w:t>Супруг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87DEB" w:rsidRPr="006A7707" w:rsidRDefault="00387DEB" w:rsidP="00064378"/>
        </w:tc>
        <w:tc>
          <w:tcPr>
            <w:tcW w:w="1066" w:type="dxa"/>
            <w:vAlign w:val="center"/>
          </w:tcPr>
          <w:p w:rsidR="00387DEB" w:rsidRPr="00353542" w:rsidRDefault="00387DEB" w:rsidP="00064378">
            <w:pPr>
              <w:jc w:val="center"/>
            </w:pPr>
            <w:r w:rsidRPr="00353542">
              <w:t>Земельный участок</w:t>
            </w:r>
          </w:p>
          <w:p w:rsidR="00387DEB" w:rsidRDefault="00387DEB" w:rsidP="00064378">
            <w:pPr>
              <w:jc w:val="center"/>
            </w:pPr>
          </w:p>
          <w:p w:rsidR="00387DEB" w:rsidRPr="006A7707" w:rsidRDefault="00F82553" w:rsidP="00064378">
            <w:pPr>
              <w:jc w:val="center"/>
            </w:pPr>
            <w:r>
              <w:t>Жилой дом</w:t>
            </w:r>
          </w:p>
        </w:tc>
        <w:tc>
          <w:tcPr>
            <w:tcW w:w="1634" w:type="dxa"/>
          </w:tcPr>
          <w:p w:rsidR="00387DEB" w:rsidRDefault="00387DEB" w:rsidP="00064378">
            <w:pPr>
              <w:jc w:val="center"/>
            </w:pPr>
          </w:p>
          <w:p w:rsidR="00387DEB" w:rsidRDefault="00387DEB" w:rsidP="00064378"/>
          <w:p w:rsidR="00F82553" w:rsidRDefault="00F82553" w:rsidP="00064378">
            <w:pPr>
              <w:jc w:val="center"/>
            </w:pPr>
          </w:p>
          <w:p w:rsidR="00387DEB" w:rsidRDefault="00387DEB" w:rsidP="00064378">
            <w:pPr>
              <w:jc w:val="center"/>
            </w:pPr>
            <w:r>
              <w:t>и</w:t>
            </w:r>
            <w:r w:rsidRPr="00353542">
              <w:t>ндивидуальная</w:t>
            </w:r>
          </w:p>
          <w:p w:rsidR="00387DEB" w:rsidRPr="00353542" w:rsidRDefault="00387DEB" w:rsidP="00064378">
            <w:pPr>
              <w:jc w:val="center"/>
            </w:pPr>
          </w:p>
          <w:p w:rsidR="00387DEB" w:rsidRDefault="00387DEB" w:rsidP="00064378">
            <w:pPr>
              <w:jc w:val="center"/>
            </w:pPr>
          </w:p>
          <w:p w:rsidR="00387DEB" w:rsidRDefault="00387DEB" w:rsidP="00064378">
            <w:pPr>
              <w:jc w:val="center"/>
            </w:pPr>
          </w:p>
          <w:p w:rsidR="00387DEB" w:rsidRPr="00353542" w:rsidRDefault="00387DEB" w:rsidP="00064378">
            <w:pPr>
              <w:jc w:val="center"/>
            </w:pPr>
            <w:r w:rsidRPr="00353542">
              <w:t>индивидуальная</w:t>
            </w:r>
          </w:p>
          <w:p w:rsidR="00387DEB" w:rsidRPr="006A7707" w:rsidRDefault="00387DEB" w:rsidP="00064378"/>
        </w:tc>
        <w:tc>
          <w:tcPr>
            <w:tcW w:w="1066" w:type="dxa"/>
            <w:vAlign w:val="center"/>
          </w:tcPr>
          <w:p w:rsidR="00F82553" w:rsidRPr="006A7707" w:rsidRDefault="00F82553" w:rsidP="00F82553">
            <w:r>
              <w:t>400,0</w:t>
            </w:r>
          </w:p>
          <w:p w:rsidR="00F82553" w:rsidRPr="006A7707" w:rsidRDefault="00F82553" w:rsidP="00F82553"/>
          <w:p w:rsidR="00F82553" w:rsidRPr="006A7707" w:rsidRDefault="00F82553" w:rsidP="00F82553"/>
          <w:p w:rsidR="00F82553" w:rsidRPr="006A7707" w:rsidRDefault="00F82553" w:rsidP="00F82553"/>
          <w:p w:rsidR="00F82553" w:rsidRPr="006A7707" w:rsidRDefault="00F82553" w:rsidP="00F82553"/>
          <w:p w:rsidR="00387DEB" w:rsidRPr="006A7707" w:rsidRDefault="00F82553" w:rsidP="00F82553">
            <w:r>
              <w:t>65,2</w:t>
            </w:r>
          </w:p>
        </w:tc>
        <w:tc>
          <w:tcPr>
            <w:tcW w:w="1403" w:type="dxa"/>
            <w:vAlign w:val="center"/>
          </w:tcPr>
          <w:p w:rsidR="00387DEB" w:rsidRDefault="00387DEB" w:rsidP="00064378">
            <w:r>
              <w:t>Россия</w:t>
            </w:r>
          </w:p>
          <w:p w:rsidR="00387DEB" w:rsidRDefault="00387DEB" w:rsidP="00064378"/>
          <w:p w:rsidR="00387DEB" w:rsidRDefault="00387DEB" w:rsidP="00064378"/>
          <w:p w:rsidR="00387DEB" w:rsidRDefault="00387DEB" w:rsidP="00064378"/>
          <w:p w:rsidR="00387DEB" w:rsidRDefault="00387DEB" w:rsidP="00064378"/>
          <w:p w:rsidR="00387DEB" w:rsidRPr="006A7707" w:rsidRDefault="00387DEB" w:rsidP="00064378">
            <w:r>
              <w:t>Россия</w:t>
            </w:r>
          </w:p>
        </w:tc>
        <w:tc>
          <w:tcPr>
            <w:tcW w:w="951" w:type="dxa"/>
          </w:tcPr>
          <w:p w:rsidR="00387DEB" w:rsidRPr="006A7707" w:rsidRDefault="00387DEB" w:rsidP="0006437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387DEB" w:rsidRPr="006A7707" w:rsidRDefault="00387DEB" w:rsidP="00064378">
            <w:r>
              <w:t>-</w:t>
            </w:r>
          </w:p>
        </w:tc>
        <w:tc>
          <w:tcPr>
            <w:tcW w:w="1556" w:type="dxa"/>
          </w:tcPr>
          <w:p w:rsidR="00387DEB" w:rsidRPr="006A7707" w:rsidRDefault="00387DEB" w:rsidP="00064378">
            <w:r>
              <w:t>-</w:t>
            </w:r>
          </w:p>
        </w:tc>
        <w:tc>
          <w:tcPr>
            <w:tcW w:w="1190" w:type="dxa"/>
          </w:tcPr>
          <w:p w:rsidR="00387DEB" w:rsidRPr="00E53FDB" w:rsidRDefault="00387DEB" w:rsidP="00064378">
            <w:pPr>
              <w:jc w:val="center"/>
              <w:rPr>
                <w:lang w:val="en-US"/>
              </w:rPr>
            </w:pPr>
          </w:p>
          <w:p w:rsidR="00387DEB" w:rsidRPr="00F82553" w:rsidRDefault="00F82553" w:rsidP="00064378">
            <w:pPr>
              <w:jc w:val="center"/>
            </w:pPr>
            <w:r>
              <w:t>ИЖ2717-2020, 2003г.</w:t>
            </w:r>
          </w:p>
        </w:tc>
        <w:tc>
          <w:tcPr>
            <w:tcW w:w="1418" w:type="dxa"/>
          </w:tcPr>
          <w:p w:rsidR="00F82553" w:rsidRDefault="00F82553" w:rsidP="00064378"/>
          <w:p w:rsidR="00387DEB" w:rsidRPr="00E53FDB" w:rsidRDefault="00F82553" w:rsidP="00064378">
            <w:r>
              <w:t>277500,46</w:t>
            </w:r>
          </w:p>
        </w:tc>
        <w:tc>
          <w:tcPr>
            <w:tcW w:w="1422" w:type="dxa"/>
          </w:tcPr>
          <w:p w:rsidR="00387DEB" w:rsidRPr="00E53FDB" w:rsidRDefault="00387DEB" w:rsidP="00064378">
            <w:pPr>
              <w:jc w:val="center"/>
            </w:pPr>
            <w:r w:rsidRPr="00E53FDB">
              <w:t>-</w:t>
            </w:r>
          </w:p>
        </w:tc>
      </w:tr>
    </w:tbl>
    <w:p w:rsidR="00387DEB" w:rsidRDefault="00387DEB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FF08F1" w:rsidRDefault="00FF08F1" w:rsidP="00435656">
      <w:pPr>
        <w:jc w:val="center"/>
        <w:rPr>
          <w:sz w:val="28"/>
          <w:szCs w:val="28"/>
        </w:rPr>
      </w:pPr>
    </w:p>
    <w:p w:rsidR="00353542" w:rsidRDefault="00353542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p w:rsidR="00387DEB" w:rsidRDefault="00387DEB" w:rsidP="00435656">
      <w:pPr>
        <w:jc w:val="center"/>
        <w:rPr>
          <w:sz w:val="28"/>
          <w:szCs w:val="28"/>
        </w:rPr>
      </w:pPr>
    </w:p>
    <w:p w:rsidR="00353542" w:rsidRDefault="00353542" w:rsidP="00435656">
      <w:pPr>
        <w:jc w:val="center"/>
        <w:rPr>
          <w:sz w:val="28"/>
          <w:szCs w:val="28"/>
        </w:rPr>
      </w:pPr>
    </w:p>
    <w:p w:rsidR="00435656" w:rsidRDefault="00435656" w:rsidP="00435656">
      <w:pPr>
        <w:jc w:val="center"/>
        <w:rPr>
          <w:sz w:val="28"/>
          <w:szCs w:val="28"/>
        </w:rPr>
      </w:pPr>
      <w:r w:rsidRPr="00D0020E">
        <w:rPr>
          <w:sz w:val="28"/>
          <w:szCs w:val="28"/>
        </w:rPr>
        <w:t>Руководитель подведомственного учреждения</w:t>
      </w:r>
    </w:p>
    <w:p w:rsidR="00435656" w:rsidRPr="002D4E17" w:rsidRDefault="00435656" w:rsidP="00435656">
      <w:pPr>
        <w:jc w:val="center"/>
        <w:rPr>
          <w:sz w:val="28"/>
          <w:szCs w:val="28"/>
        </w:rPr>
      </w:pPr>
    </w:p>
    <w:tbl>
      <w:tblPr>
        <w:tblW w:w="162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74"/>
        <w:gridCol w:w="1420"/>
        <w:gridCol w:w="1066"/>
        <w:gridCol w:w="1634"/>
        <w:gridCol w:w="1066"/>
        <w:gridCol w:w="1403"/>
        <w:gridCol w:w="951"/>
        <w:gridCol w:w="1074"/>
        <w:gridCol w:w="1556"/>
        <w:gridCol w:w="1190"/>
        <w:gridCol w:w="1418"/>
        <w:gridCol w:w="1422"/>
      </w:tblGrid>
      <w:tr w:rsidR="00435656" w:rsidTr="00C17ADE">
        <w:trPr>
          <w:trHeight w:val="3595"/>
        </w:trPr>
        <w:tc>
          <w:tcPr>
            <w:tcW w:w="540" w:type="dxa"/>
            <w:tcBorders>
              <w:top w:val="single" w:sz="4" w:space="0" w:color="auto"/>
            </w:tcBorders>
          </w:tcPr>
          <w:p w:rsidR="00435656" w:rsidRDefault="00435656" w:rsidP="00C17ADE">
            <w:r>
              <w:t>7.</w:t>
            </w:r>
          </w:p>
          <w:p w:rsidR="00435656" w:rsidRPr="007274D1" w:rsidRDefault="00435656" w:rsidP="00C17ADE"/>
          <w:p w:rsidR="00435656" w:rsidRPr="007274D1" w:rsidRDefault="00435656" w:rsidP="00C17ADE"/>
          <w:p w:rsidR="00435656" w:rsidRPr="007274D1" w:rsidRDefault="00435656" w:rsidP="00C17ADE"/>
          <w:p w:rsidR="00435656" w:rsidRPr="007274D1" w:rsidRDefault="00435656" w:rsidP="00C17ADE"/>
          <w:p w:rsidR="00435656" w:rsidRDefault="00435656" w:rsidP="00C17ADE"/>
          <w:p w:rsidR="00435656" w:rsidRDefault="00435656" w:rsidP="00C17ADE"/>
          <w:p w:rsidR="00435656" w:rsidRPr="007274D1" w:rsidRDefault="00435656" w:rsidP="00C17ADE"/>
        </w:tc>
        <w:tc>
          <w:tcPr>
            <w:tcW w:w="1474" w:type="dxa"/>
            <w:tcBorders>
              <w:top w:val="single" w:sz="4" w:space="0" w:color="auto"/>
            </w:tcBorders>
          </w:tcPr>
          <w:p w:rsidR="00435656" w:rsidRDefault="00435656" w:rsidP="00C17ADE">
            <w:proofErr w:type="spellStart"/>
            <w:r>
              <w:t>Городиская</w:t>
            </w:r>
            <w:proofErr w:type="spellEnd"/>
            <w:r>
              <w:t xml:space="preserve"> Елена</w:t>
            </w:r>
          </w:p>
          <w:p w:rsidR="00435656" w:rsidRDefault="00435656" w:rsidP="00C17ADE">
            <w:r>
              <w:t>Александровна</w:t>
            </w:r>
          </w:p>
          <w:p w:rsidR="00435656" w:rsidRDefault="00435656" w:rsidP="00C17ADE"/>
        </w:tc>
        <w:tc>
          <w:tcPr>
            <w:tcW w:w="1420" w:type="dxa"/>
            <w:tcBorders>
              <w:top w:val="single" w:sz="4" w:space="0" w:color="auto"/>
            </w:tcBorders>
          </w:tcPr>
          <w:p w:rsidR="00435656" w:rsidRPr="007274D1" w:rsidRDefault="00435656" w:rsidP="00C17ADE">
            <w:r w:rsidRPr="007274D1">
              <w:t>директор муниципального казенного учреждения «Учетный центр Александровского муниципального района Ставропольского кра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435656" w:rsidRDefault="00435656" w:rsidP="00C17ADE">
            <w:pPr>
              <w:jc w:val="center"/>
            </w:pPr>
            <w:r>
              <w:t>Земельный участок</w:t>
            </w: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r>
              <w:t>Жилой дом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  <w:r>
              <w:t>индивидуальная</w:t>
            </w: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</w:p>
          <w:p w:rsidR="00435656" w:rsidRDefault="00435656" w:rsidP="00C17ADE">
            <w:pPr>
              <w:jc w:val="center"/>
            </w:pPr>
            <w:r>
              <w:t>индивидуальна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435656" w:rsidRDefault="00435656" w:rsidP="00C17ADE"/>
          <w:p w:rsidR="00435656" w:rsidRDefault="00435656" w:rsidP="00C17ADE">
            <w:r>
              <w:t xml:space="preserve">   500</w:t>
            </w:r>
          </w:p>
          <w:p w:rsidR="00435656" w:rsidRDefault="00435656" w:rsidP="00C17ADE"/>
          <w:p w:rsidR="00435656" w:rsidRDefault="00435656" w:rsidP="00C17ADE"/>
          <w:p w:rsidR="00435656" w:rsidRDefault="00435656" w:rsidP="00C17ADE"/>
          <w:p w:rsidR="00435656" w:rsidRDefault="00435656" w:rsidP="00C17ADE"/>
          <w:p w:rsidR="00435656" w:rsidRDefault="00435656" w:rsidP="00C17ADE">
            <w:pPr>
              <w:jc w:val="center"/>
            </w:pPr>
            <w:r>
              <w:t>84,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35656" w:rsidRDefault="00435656" w:rsidP="00C17ADE">
            <w:pPr>
              <w:jc w:val="center"/>
            </w:pPr>
            <w:r>
              <w:t>Россия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435656" w:rsidRDefault="00435656" w:rsidP="00C17AD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35656" w:rsidRDefault="00435656" w:rsidP="00C17ADE"/>
        </w:tc>
        <w:tc>
          <w:tcPr>
            <w:tcW w:w="1556" w:type="dxa"/>
            <w:tcBorders>
              <w:top w:val="single" w:sz="4" w:space="0" w:color="auto"/>
            </w:tcBorders>
          </w:tcPr>
          <w:p w:rsidR="00435656" w:rsidRDefault="00435656" w:rsidP="00C17ADE"/>
        </w:tc>
        <w:tc>
          <w:tcPr>
            <w:tcW w:w="1190" w:type="dxa"/>
            <w:tcBorders>
              <w:top w:val="single" w:sz="4" w:space="0" w:color="auto"/>
            </w:tcBorders>
          </w:tcPr>
          <w:p w:rsidR="00435656" w:rsidRDefault="00435656" w:rsidP="00C17ADE">
            <w:pPr>
              <w:jc w:val="center"/>
            </w:pPr>
            <w:r>
              <w:t>Легковой автомобиль</w:t>
            </w:r>
          </w:p>
          <w:p w:rsidR="00435656" w:rsidRPr="0016606F" w:rsidRDefault="00435656" w:rsidP="00C17ADE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Juke</w:t>
            </w:r>
            <w:r>
              <w:t>, 2</w:t>
            </w:r>
            <w:r w:rsidRPr="002D4E17">
              <w:t>017</w:t>
            </w:r>
            <w:r>
              <w:t>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5656" w:rsidRPr="00C06A21" w:rsidRDefault="00F82553" w:rsidP="00C17ADE">
            <w:r>
              <w:t>499904,98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435656" w:rsidRDefault="00435656" w:rsidP="00C17ADE">
            <w:pPr>
              <w:jc w:val="center"/>
            </w:pPr>
            <w:r>
              <w:t>-</w:t>
            </w:r>
          </w:p>
        </w:tc>
      </w:tr>
    </w:tbl>
    <w:p w:rsidR="00533610" w:rsidRDefault="00533610"/>
    <w:sectPr w:rsidR="00533610" w:rsidSect="00D0020E">
      <w:pgSz w:w="16838" w:h="11906" w:orient="landscape" w:code="9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79"/>
    <w:rsid w:val="00104656"/>
    <w:rsid w:val="001309FF"/>
    <w:rsid w:val="00133BB8"/>
    <w:rsid w:val="0016606F"/>
    <w:rsid w:val="001A18E0"/>
    <w:rsid w:val="001A1EA4"/>
    <w:rsid w:val="001B73BC"/>
    <w:rsid w:val="001C653F"/>
    <w:rsid w:val="00246057"/>
    <w:rsid w:val="002546EF"/>
    <w:rsid w:val="00295579"/>
    <w:rsid w:val="002D4E17"/>
    <w:rsid w:val="003025BD"/>
    <w:rsid w:val="003162D7"/>
    <w:rsid w:val="00353542"/>
    <w:rsid w:val="00387DEB"/>
    <w:rsid w:val="003C6D9A"/>
    <w:rsid w:val="003E2E70"/>
    <w:rsid w:val="004019AC"/>
    <w:rsid w:val="00406ABA"/>
    <w:rsid w:val="00435656"/>
    <w:rsid w:val="0045661E"/>
    <w:rsid w:val="00466801"/>
    <w:rsid w:val="004B7FA2"/>
    <w:rsid w:val="00533610"/>
    <w:rsid w:val="005476A9"/>
    <w:rsid w:val="00550756"/>
    <w:rsid w:val="0055754A"/>
    <w:rsid w:val="00562882"/>
    <w:rsid w:val="00570E2E"/>
    <w:rsid w:val="005C3DAF"/>
    <w:rsid w:val="005C6131"/>
    <w:rsid w:val="006102E0"/>
    <w:rsid w:val="00692CD4"/>
    <w:rsid w:val="006A495C"/>
    <w:rsid w:val="006A65C6"/>
    <w:rsid w:val="006A7707"/>
    <w:rsid w:val="006D3253"/>
    <w:rsid w:val="007274D1"/>
    <w:rsid w:val="007470AB"/>
    <w:rsid w:val="00780003"/>
    <w:rsid w:val="007D5309"/>
    <w:rsid w:val="00813403"/>
    <w:rsid w:val="00817217"/>
    <w:rsid w:val="00830206"/>
    <w:rsid w:val="008925CF"/>
    <w:rsid w:val="008D7F98"/>
    <w:rsid w:val="00993D72"/>
    <w:rsid w:val="009A710E"/>
    <w:rsid w:val="00A4747E"/>
    <w:rsid w:val="00AE2B6A"/>
    <w:rsid w:val="00B33E9B"/>
    <w:rsid w:val="00BB47CD"/>
    <w:rsid w:val="00BC0B17"/>
    <w:rsid w:val="00BC55BB"/>
    <w:rsid w:val="00C06A21"/>
    <w:rsid w:val="00CE5AB9"/>
    <w:rsid w:val="00D0020E"/>
    <w:rsid w:val="00E47101"/>
    <w:rsid w:val="00E52243"/>
    <w:rsid w:val="00E53FDB"/>
    <w:rsid w:val="00EA01AD"/>
    <w:rsid w:val="00F61DE8"/>
    <w:rsid w:val="00F64E5C"/>
    <w:rsid w:val="00F73F0B"/>
    <w:rsid w:val="00F82553"/>
    <w:rsid w:val="00FD49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02E11F-29C8-4E6F-A502-B62F9CA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3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0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32F6-B73F-4360-AE06-2977EC7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Долматова</dc:creator>
  <cp:keywords/>
  <dc:description/>
  <cp:lastModifiedBy>Ирина М. Долматова</cp:lastModifiedBy>
  <cp:revision>2</cp:revision>
  <cp:lastPrinted>2021-04-26T08:39:00Z</cp:lastPrinted>
  <dcterms:created xsi:type="dcterms:W3CDTF">2022-05-11T10:38:00Z</dcterms:created>
  <dcterms:modified xsi:type="dcterms:W3CDTF">2022-05-11T10:38:00Z</dcterms:modified>
</cp:coreProperties>
</file>